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2F" w:rsidRPr="00875504" w:rsidRDefault="00FF27D7" w:rsidP="006B302F">
      <w:pPr>
        <w:pStyle w:val="a3"/>
        <w:shd w:val="clear" w:color="auto" w:fill="FFFFFF"/>
        <w:spacing w:line="360" w:lineRule="auto"/>
        <w:jc w:val="center"/>
        <w:rPr>
          <w:b/>
          <w:color w:val="C00000"/>
          <w:sz w:val="28"/>
          <w:szCs w:val="28"/>
        </w:rPr>
      </w:pPr>
      <w:r w:rsidRPr="00875504">
        <w:rPr>
          <w:rFonts w:ascii="Comic Sans MS" w:hAnsi="Comic Sans MS" w:cs="Arial"/>
          <w:b/>
          <w:sz w:val="40"/>
          <w:szCs w:val="40"/>
        </w:rPr>
        <w:t>Проект «</w:t>
      </w:r>
      <w:r w:rsidRPr="00875504">
        <w:rPr>
          <w:rFonts w:ascii="Comic Sans MS" w:hAnsi="Comic Sans MS" w:cs="Arial"/>
          <w:b/>
          <w:color w:val="FF0000"/>
          <w:sz w:val="40"/>
          <w:szCs w:val="40"/>
        </w:rPr>
        <w:t>Веселая</w:t>
      </w:r>
      <w:r w:rsidRPr="00875504">
        <w:rPr>
          <w:rFonts w:ascii="Comic Sans MS" w:hAnsi="Comic Sans MS" w:cs="Arial"/>
          <w:b/>
          <w:sz w:val="40"/>
          <w:szCs w:val="40"/>
        </w:rPr>
        <w:t xml:space="preserve"> </w:t>
      </w:r>
      <w:r w:rsidRPr="00875504">
        <w:rPr>
          <w:rFonts w:ascii="Comic Sans MS" w:hAnsi="Comic Sans MS" w:cs="Arial"/>
          <w:b/>
          <w:color w:val="0F243E" w:themeColor="text2" w:themeShade="80"/>
          <w:sz w:val="40"/>
          <w:szCs w:val="40"/>
        </w:rPr>
        <w:t>математика</w:t>
      </w:r>
      <w:r w:rsidRPr="00875504">
        <w:rPr>
          <w:rFonts w:ascii="Comic Sans MS" w:hAnsi="Comic Sans MS" w:cs="Arial"/>
          <w:b/>
          <w:sz w:val="40"/>
          <w:szCs w:val="40"/>
        </w:rPr>
        <w:t xml:space="preserve">» </w:t>
      </w:r>
      <w:r w:rsidR="00713BA2" w:rsidRPr="00875504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9853</wp:posOffset>
            </wp:positionH>
            <wp:positionV relativeFrom="paragraph">
              <wp:posOffset>-571809</wp:posOffset>
            </wp:positionV>
            <wp:extent cx="7219470" cy="10437341"/>
            <wp:effectExtent l="19050" t="0" r="2930" b="0"/>
            <wp:wrapNone/>
            <wp:docPr id="2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020" cy="1043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02F" w:rsidRDefault="006B302F" w:rsidP="006B302F">
      <w:pPr>
        <w:pStyle w:val="a3"/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E51EB7">
        <w:rPr>
          <w:b/>
          <w:color w:val="C00000"/>
          <w:sz w:val="28"/>
          <w:szCs w:val="28"/>
        </w:rPr>
        <w:t>Паспорт проекта:</w:t>
      </w:r>
      <w:r w:rsidRPr="00E51EB7">
        <w:rPr>
          <w:b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 xml:space="preserve">Проект по </w:t>
      </w:r>
      <w:r w:rsidR="009A7791">
        <w:rPr>
          <w:bCs/>
          <w:iCs/>
          <w:sz w:val="28"/>
          <w:szCs w:val="28"/>
        </w:rPr>
        <w:t>формированию элементарных математических представлений</w:t>
      </w:r>
      <w:r w:rsidR="009133AC" w:rsidRPr="00E51EB7">
        <w:rPr>
          <w:bCs/>
          <w:iCs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 xml:space="preserve">предназначен для детей второй младшей группы и реализован в МБДОУ  </w:t>
      </w:r>
      <w:r w:rsidR="009A7791">
        <w:rPr>
          <w:bCs/>
          <w:iCs/>
          <w:sz w:val="28"/>
          <w:szCs w:val="28"/>
        </w:rPr>
        <w:t>«Д</w:t>
      </w:r>
      <w:r w:rsidRPr="00E51EB7">
        <w:rPr>
          <w:bCs/>
          <w:iCs/>
          <w:sz w:val="28"/>
          <w:szCs w:val="28"/>
        </w:rPr>
        <w:t>етский сад № 20</w:t>
      </w:r>
      <w:r w:rsidR="009A7791">
        <w:rPr>
          <w:bCs/>
          <w:iCs/>
          <w:sz w:val="28"/>
          <w:szCs w:val="28"/>
        </w:rPr>
        <w:t>»</w:t>
      </w:r>
      <w:r w:rsidRPr="00E51EB7">
        <w:rPr>
          <w:bCs/>
          <w:iCs/>
          <w:sz w:val="28"/>
          <w:szCs w:val="28"/>
        </w:rPr>
        <w:t>.</w:t>
      </w:r>
    </w:p>
    <w:p w:rsidR="007C7B43" w:rsidRPr="00E51EB7" w:rsidRDefault="007C7B43" w:rsidP="006B302F">
      <w:pPr>
        <w:pStyle w:val="a3"/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нный проект  разработан  с учетом возрастных особенностей детей данного возраста и   спланирован с учетом тематических занятий</w:t>
      </w:r>
      <w:r w:rsidR="009A7791">
        <w:rPr>
          <w:bCs/>
          <w:iCs/>
          <w:sz w:val="28"/>
          <w:szCs w:val="28"/>
        </w:rPr>
        <w:t xml:space="preserve"> формированию элементарных математических представлений (</w:t>
      </w:r>
      <w:r>
        <w:rPr>
          <w:bCs/>
          <w:iCs/>
          <w:sz w:val="28"/>
          <w:szCs w:val="28"/>
        </w:rPr>
        <w:t>Е.В.Соловьева «Математика и логика для дошкольников»</w:t>
      </w:r>
      <w:r w:rsidR="009A7791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. 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iCs/>
          <w:sz w:val="28"/>
          <w:szCs w:val="28"/>
        </w:rPr>
      </w:pPr>
      <w:r w:rsidRPr="00E51EB7">
        <w:rPr>
          <w:bCs/>
          <w:iCs/>
          <w:sz w:val="28"/>
          <w:szCs w:val="28"/>
          <w:u w:val="single"/>
        </w:rPr>
        <w:t xml:space="preserve">Тип проекта </w:t>
      </w:r>
      <w:r w:rsidRPr="00E51EB7">
        <w:rPr>
          <w:bCs/>
          <w:iCs/>
          <w:sz w:val="28"/>
          <w:szCs w:val="28"/>
        </w:rPr>
        <w:t>- познавательный, исследовательский,  творческий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iCs/>
          <w:sz w:val="28"/>
          <w:szCs w:val="28"/>
        </w:rPr>
      </w:pPr>
      <w:r w:rsidRPr="00E51EB7">
        <w:rPr>
          <w:bCs/>
          <w:iCs/>
          <w:sz w:val="28"/>
          <w:szCs w:val="28"/>
          <w:u w:val="single"/>
        </w:rPr>
        <w:t xml:space="preserve">По числу участников </w:t>
      </w:r>
      <w:r w:rsidRPr="00E51EB7">
        <w:rPr>
          <w:bCs/>
          <w:iCs/>
          <w:sz w:val="28"/>
          <w:szCs w:val="28"/>
        </w:rPr>
        <w:t>– групповой</w:t>
      </w:r>
    </w:p>
    <w:p w:rsidR="002A20A0" w:rsidRPr="002A20A0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51EB7">
        <w:rPr>
          <w:sz w:val="28"/>
          <w:szCs w:val="28"/>
          <w:u w:val="single"/>
        </w:rPr>
        <w:t>Продолжительность проекта</w:t>
      </w:r>
      <w:r w:rsidRPr="00E51EB7">
        <w:rPr>
          <w:sz w:val="28"/>
          <w:szCs w:val="28"/>
        </w:rPr>
        <w:t xml:space="preserve"> -</w:t>
      </w:r>
      <w:r w:rsidR="00E51EB7" w:rsidRPr="00E51EB7">
        <w:rPr>
          <w:sz w:val="28"/>
          <w:szCs w:val="28"/>
        </w:rPr>
        <w:t xml:space="preserve"> к</w:t>
      </w:r>
      <w:r w:rsidRPr="00E51EB7">
        <w:rPr>
          <w:sz w:val="28"/>
          <w:szCs w:val="28"/>
        </w:rPr>
        <w:t xml:space="preserve">раткосрочный </w:t>
      </w:r>
      <w:r w:rsidRPr="002A20A0">
        <w:rPr>
          <w:sz w:val="22"/>
          <w:szCs w:val="22"/>
        </w:rPr>
        <w:t>(октябрь 2016 –ноябрь</w:t>
      </w:r>
      <w:r w:rsidR="00E51EB7" w:rsidRPr="002A20A0">
        <w:rPr>
          <w:sz w:val="22"/>
          <w:szCs w:val="22"/>
        </w:rPr>
        <w:t xml:space="preserve"> </w:t>
      </w:r>
      <w:r w:rsidRPr="002A20A0">
        <w:rPr>
          <w:sz w:val="22"/>
          <w:szCs w:val="22"/>
        </w:rPr>
        <w:t>2016г.)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51EB7">
        <w:rPr>
          <w:bCs/>
          <w:sz w:val="28"/>
          <w:szCs w:val="28"/>
          <w:u w:val="single"/>
        </w:rPr>
        <w:t>Участники проекта</w:t>
      </w:r>
      <w:r w:rsidRPr="00E51EB7">
        <w:rPr>
          <w:b/>
          <w:bCs/>
          <w:sz w:val="28"/>
          <w:szCs w:val="28"/>
        </w:rPr>
        <w:t xml:space="preserve">  </w:t>
      </w:r>
      <w:r w:rsidR="00E51EB7" w:rsidRPr="00E51EB7">
        <w:rPr>
          <w:b/>
          <w:bCs/>
          <w:sz w:val="28"/>
          <w:szCs w:val="28"/>
        </w:rPr>
        <w:t xml:space="preserve">- </w:t>
      </w:r>
      <w:r w:rsidRPr="00E51EB7">
        <w:rPr>
          <w:sz w:val="28"/>
          <w:szCs w:val="28"/>
        </w:rPr>
        <w:t>воспитател</w:t>
      </w:r>
      <w:r w:rsidR="009A7791">
        <w:rPr>
          <w:sz w:val="28"/>
          <w:szCs w:val="28"/>
        </w:rPr>
        <w:t>и</w:t>
      </w:r>
      <w:r w:rsidRPr="00E51EB7">
        <w:rPr>
          <w:sz w:val="28"/>
          <w:szCs w:val="28"/>
        </w:rPr>
        <w:t xml:space="preserve">, дети </w:t>
      </w:r>
      <w:r w:rsidR="009A7791">
        <w:rPr>
          <w:sz w:val="28"/>
          <w:szCs w:val="28"/>
        </w:rPr>
        <w:t xml:space="preserve">4-го года, </w:t>
      </w:r>
      <w:r w:rsidRPr="00E51EB7">
        <w:rPr>
          <w:sz w:val="28"/>
          <w:szCs w:val="28"/>
        </w:rPr>
        <w:t>родители.</w:t>
      </w:r>
    </w:p>
    <w:p w:rsidR="006B302F" w:rsidRDefault="006B302F" w:rsidP="002A20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02F">
        <w:rPr>
          <w:rFonts w:ascii="Times New Roman" w:hAnsi="Times New Roman"/>
          <w:b/>
          <w:sz w:val="28"/>
          <w:szCs w:val="28"/>
        </w:rPr>
        <w:t>Предполагаемые результаты:</w:t>
      </w:r>
    </w:p>
    <w:p w:rsidR="00EC27EC" w:rsidRPr="00D2225E" w:rsidRDefault="00EC27EC" w:rsidP="009A77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>Дети проявляют интерес к различным формам работы;</w:t>
      </w:r>
    </w:p>
    <w:p w:rsidR="00D2225E" w:rsidRPr="00D2225E" w:rsidRDefault="00D2225E" w:rsidP="009A77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 xml:space="preserve">Знакомятся с </w:t>
      </w:r>
      <w:r w:rsidR="00E51EB7">
        <w:rPr>
          <w:rFonts w:ascii="Times New Roman" w:hAnsi="Times New Roman"/>
          <w:sz w:val="28"/>
          <w:szCs w:val="28"/>
        </w:rPr>
        <w:t xml:space="preserve">некоторыми </w:t>
      </w:r>
      <w:r w:rsidRPr="00D2225E">
        <w:rPr>
          <w:rFonts w:ascii="Times New Roman" w:hAnsi="Times New Roman"/>
          <w:sz w:val="28"/>
          <w:szCs w:val="28"/>
        </w:rPr>
        <w:t>геометрическими фигурами;</w:t>
      </w:r>
    </w:p>
    <w:p w:rsidR="00D2225E" w:rsidRPr="00D2225E" w:rsidRDefault="00D2225E" w:rsidP="009A77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</w:t>
      </w:r>
      <w:r w:rsidRPr="00D2225E">
        <w:rPr>
          <w:rFonts w:ascii="Times New Roman" w:hAnsi="Times New Roman"/>
          <w:sz w:val="28"/>
          <w:szCs w:val="28"/>
        </w:rPr>
        <w:t>ся с понятиями: верхний, сред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25E">
        <w:rPr>
          <w:rFonts w:ascii="Times New Roman" w:hAnsi="Times New Roman"/>
          <w:sz w:val="28"/>
          <w:szCs w:val="28"/>
        </w:rPr>
        <w:t>нижний;</w:t>
      </w:r>
    </w:p>
    <w:p w:rsidR="00EC27EC" w:rsidRPr="00D2225E" w:rsidRDefault="00EC27EC" w:rsidP="009A77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>Получают представления о форме, величине, цвете предметов;</w:t>
      </w:r>
    </w:p>
    <w:p w:rsidR="00EC27EC" w:rsidRPr="00D2225E" w:rsidRDefault="00EC27EC" w:rsidP="009A77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 xml:space="preserve">Развивают </w:t>
      </w:r>
      <w:r w:rsidR="00E51EB7">
        <w:rPr>
          <w:rFonts w:ascii="Times New Roman" w:hAnsi="Times New Roman"/>
          <w:sz w:val="28"/>
          <w:szCs w:val="28"/>
        </w:rPr>
        <w:t xml:space="preserve">инициативу, </w:t>
      </w:r>
      <w:r w:rsidR="009A7791">
        <w:rPr>
          <w:rFonts w:ascii="Times New Roman" w:hAnsi="Times New Roman"/>
          <w:sz w:val="28"/>
          <w:szCs w:val="28"/>
        </w:rPr>
        <w:t xml:space="preserve"> </w:t>
      </w:r>
      <w:r w:rsidRPr="00D2225E">
        <w:rPr>
          <w:rFonts w:ascii="Times New Roman" w:hAnsi="Times New Roman"/>
          <w:sz w:val="28"/>
          <w:szCs w:val="28"/>
        </w:rPr>
        <w:t>мелкую моторику рук</w:t>
      </w:r>
      <w:r w:rsidR="00D2225E" w:rsidRPr="00D2225E">
        <w:rPr>
          <w:rFonts w:ascii="Times New Roman" w:hAnsi="Times New Roman"/>
          <w:sz w:val="28"/>
          <w:szCs w:val="28"/>
        </w:rPr>
        <w:t>, речь, внимание,</w:t>
      </w:r>
      <w:r w:rsidR="00E51EB7">
        <w:rPr>
          <w:rFonts w:ascii="Times New Roman" w:hAnsi="Times New Roman"/>
          <w:sz w:val="28"/>
          <w:szCs w:val="28"/>
        </w:rPr>
        <w:t xml:space="preserve"> память, </w:t>
      </w:r>
      <w:r w:rsidR="00D2225E" w:rsidRPr="00D2225E">
        <w:rPr>
          <w:rFonts w:ascii="Times New Roman" w:hAnsi="Times New Roman"/>
          <w:sz w:val="28"/>
          <w:szCs w:val="28"/>
        </w:rPr>
        <w:t xml:space="preserve"> наблюдательность</w:t>
      </w:r>
      <w:r w:rsidRPr="00D2225E">
        <w:rPr>
          <w:rFonts w:ascii="Times New Roman" w:hAnsi="Times New Roman"/>
          <w:sz w:val="28"/>
          <w:szCs w:val="28"/>
        </w:rPr>
        <w:t>,</w:t>
      </w:r>
      <w:r w:rsidR="009A7791">
        <w:rPr>
          <w:rFonts w:ascii="Times New Roman" w:hAnsi="Times New Roman"/>
          <w:sz w:val="28"/>
          <w:szCs w:val="28"/>
        </w:rPr>
        <w:t xml:space="preserve"> </w:t>
      </w:r>
      <w:r w:rsidR="00D2225E" w:rsidRPr="00D2225E">
        <w:rPr>
          <w:rFonts w:ascii="Times New Roman" w:hAnsi="Times New Roman"/>
          <w:sz w:val="28"/>
          <w:szCs w:val="28"/>
        </w:rPr>
        <w:t xml:space="preserve"> любознательность,</w:t>
      </w:r>
      <w:r w:rsidR="009A7791">
        <w:rPr>
          <w:rFonts w:ascii="Times New Roman" w:hAnsi="Times New Roman"/>
          <w:sz w:val="28"/>
          <w:szCs w:val="28"/>
        </w:rPr>
        <w:t xml:space="preserve"> </w:t>
      </w:r>
      <w:r w:rsidR="00D2225E" w:rsidRPr="00D2225E">
        <w:rPr>
          <w:rFonts w:ascii="Times New Roman" w:hAnsi="Times New Roman"/>
          <w:sz w:val="28"/>
          <w:szCs w:val="28"/>
        </w:rPr>
        <w:t xml:space="preserve"> фантазию;</w:t>
      </w:r>
    </w:p>
    <w:p w:rsidR="00D2225E" w:rsidRPr="00D2225E" w:rsidRDefault="00E51EB7" w:rsidP="009A77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ют умение конструирования   с помощью </w:t>
      </w:r>
      <w:r w:rsidR="00D2225E" w:rsidRPr="00D2225E">
        <w:rPr>
          <w:rFonts w:ascii="Times New Roman" w:hAnsi="Times New Roman"/>
          <w:sz w:val="28"/>
          <w:szCs w:val="28"/>
        </w:rPr>
        <w:t xml:space="preserve"> геометрических фигур.</w:t>
      </w:r>
    </w:p>
    <w:p w:rsidR="006B302F" w:rsidRDefault="006B302F" w:rsidP="00D22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Default="006B302F" w:rsidP="002A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432B3">
        <w:rPr>
          <w:rFonts w:ascii="Times New Roman" w:eastAsia="Times New Roman" w:hAnsi="Times New Roman"/>
          <w:b/>
          <w:sz w:val="28"/>
          <w:szCs w:val="28"/>
        </w:rPr>
        <w:t>Этапы реализации проекта:</w:t>
      </w:r>
    </w:p>
    <w:p w:rsidR="009C6809" w:rsidRPr="009432B3" w:rsidRDefault="009C6809" w:rsidP="002A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9C6809" w:rsidRDefault="006B302F" w:rsidP="009C6809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этап</w:t>
      </w:r>
      <w:r w:rsidR="009C6809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ганизационно – информационный:</w:t>
      </w:r>
    </w:p>
    <w:p w:rsidR="006B302F" w:rsidRPr="00E51EB7" w:rsidRDefault="00E51EB7" w:rsidP="009A779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бор и и</w:t>
      </w:r>
      <w:r w:rsidR="006B302F" w:rsidRPr="00E51EB7">
        <w:rPr>
          <w:rFonts w:ascii="Times New Roman" w:eastAsia="Times New Roman" w:hAnsi="Times New Roman"/>
          <w:sz w:val="28"/>
          <w:szCs w:val="28"/>
        </w:rPr>
        <w:t xml:space="preserve">зучение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B302F" w:rsidRPr="00E51EB7">
        <w:rPr>
          <w:rFonts w:ascii="Times New Roman" w:eastAsia="Times New Roman" w:hAnsi="Times New Roman"/>
          <w:sz w:val="28"/>
          <w:szCs w:val="28"/>
        </w:rPr>
        <w:t>научной и методической литературы;</w:t>
      </w:r>
    </w:p>
    <w:p w:rsidR="006B302F" w:rsidRPr="00E51EB7" w:rsidRDefault="006B302F" w:rsidP="009A779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 xml:space="preserve">Планирование предстоящей деятельности, направленной на реализацию проекта; </w:t>
      </w:r>
    </w:p>
    <w:p w:rsidR="006B302F" w:rsidRPr="00E51EB7" w:rsidRDefault="006B302F" w:rsidP="009A779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 xml:space="preserve">Обеспечение дидактического комплекса для реализации проекта;  </w:t>
      </w:r>
    </w:p>
    <w:p w:rsidR="006B302F" w:rsidRPr="00E51EB7" w:rsidRDefault="006B302F" w:rsidP="009A779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>Выявление компетентности родителей  и вовлечение их в процесс реализации проекта.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</w:pPr>
      <w:r w:rsidRPr="009432B3"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  <w:t xml:space="preserve"> </w:t>
      </w:r>
    </w:p>
    <w:p w:rsidR="006B302F" w:rsidRPr="009C6809" w:rsidRDefault="006B302F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2290</wp:posOffset>
            </wp:positionH>
            <wp:positionV relativeFrom="paragraph">
              <wp:posOffset>83185</wp:posOffset>
            </wp:positionV>
            <wp:extent cx="7501255" cy="10668000"/>
            <wp:effectExtent l="19050" t="0" r="4445" b="0"/>
            <wp:wrapNone/>
            <wp:docPr id="1" name="Рисунок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        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этап</w:t>
      </w:r>
      <w:r w:rsidR="009C6809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рактический</w:t>
      </w:r>
      <w:r w:rsidRPr="009C680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 xml:space="preserve">Реализация плана проекта “ Веселая математика ”;  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Различные формы работы с детьми;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lastRenderedPageBreak/>
        <w:t>Взаимодействие с родителями по реализации проекта.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</w:p>
    <w:p w:rsidR="006B302F" w:rsidRPr="009C6809" w:rsidRDefault="00C80647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653415</wp:posOffset>
            </wp:positionV>
            <wp:extent cx="7219950" cy="10439400"/>
            <wp:effectExtent l="19050" t="0" r="0" b="0"/>
            <wp:wrapNone/>
            <wp:docPr id="3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2F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II</w:t>
      </w:r>
      <w:r w:rsidR="006B302F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Этап:</w:t>
      </w:r>
      <w:r w:rsidR="006B302F"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Заключительный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6B302F" w:rsidRPr="009C6809" w:rsidRDefault="009A7791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то</w:t>
      </w:r>
      <w:r w:rsidRPr="009C6809">
        <w:rPr>
          <w:rFonts w:ascii="Times New Roman" w:eastAsia="Times New Roman" w:hAnsi="Times New Roman"/>
          <w:sz w:val="28"/>
          <w:szCs w:val="28"/>
        </w:rPr>
        <w:t>выставка</w:t>
      </w:r>
      <w:r w:rsidR="006B302F" w:rsidRPr="009C6809">
        <w:rPr>
          <w:rFonts w:ascii="Times New Roman" w:eastAsia="Times New Roman" w:hAnsi="Times New Roman"/>
          <w:sz w:val="28"/>
          <w:szCs w:val="28"/>
        </w:rPr>
        <w:t xml:space="preserve"> продуктов проекта;</w:t>
      </w:r>
    </w:p>
    <w:p w:rsidR="006B302F" w:rsidRPr="009C6809" w:rsidRDefault="006B302F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Подведение итогов;</w:t>
      </w:r>
    </w:p>
    <w:p w:rsidR="006B302F" w:rsidRPr="009C6809" w:rsidRDefault="006B302F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Заключительное мероприятие в рамках проекта.</w:t>
      </w:r>
    </w:p>
    <w:p w:rsidR="00713BA2" w:rsidRDefault="00713BA2" w:rsidP="009A77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713BA2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</w:pPr>
      <w:r w:rsidRPr="00713BA2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Перспективы развития проекта</w:t>
      </w:r>
    </w:p>
    <w:p w:rsidR="007245D7" w:rsidRDefault="006B302F" w:rsidP="007245D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133AC">
        <w:rPr>
          <w:rFonts w:ascii="Times New Roman" w:eastAsia="Times New Roman" w:hAnsi="Times New Roman"/>
          <w:sz w:val="28"/>
          <w:szCs w:val="28"/>
        </w:rPr>
        <w:t>Дальнейшая непрерывная система</w:t>
      </w:r>
      <w:r w:rsidR="009133AC" w:rsidRPr="009133AC">
        <w:rPr>
          <w:rFonts w:ascii="Times New Roman" w:eastAsia="Times New Roman" w:hAnsi="Times New Roman"/>
          <w:sz w:val="28"/>
          <w:szCs w:val="28"/>
        </w:rPr>
        <w:t>тическая работа на ФЭМП</w:t>
      </w:r>
    </w:p>
    <w:p w:rsidR="006B302F" w:rsidRPr="007245D7" w:rsidRDefault="007245D7" w:rsidP="007245D7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133AC" w:rsidRPr="007245D7">
        <w:rPr>
          <w:rFonts w:ascii="Times New Roman" w:eastAsia="Times New Roman" w:hAnsi="Times New Roman"/>
          <w:sz w:val="28"/>
          <w:szCs w:val="28"/>
        </w:rPr>
        <w:t xml:space="preserve"> у детей    младшего</w:t>
      </w:r>
      <w:r w:rsidRPr="007245D7">
        <w:rPr>
          <w:rFonts w:ascii="Times New Roman" w:eastAsia="Times New Roman" w:hAnsi="Times New Roman"/>
          <w:sz w:val="28"/>
          <w:szCs w:val="28"/>
        </w:rPr>
        <w:t xml:space="preserve"> </w:t>
      </w:r>
      <w:r w:rsidR="009133AC" w:rsidRPr="007245D7">
        <w:rPr>
          <w:rFonts w:ascii="Times New Roman" w:eastAsia="Times New Roman" w:hAnsi="Times New Roman"/>
          <w:sz w:val="28"/>
          <w:szCs w:val="28"/>
        </w:rPr>
        <w:t>дошкол</w:t>
      </w:r>
      <w:r w:rsidRPr="007245D7">
        <w:rPr>
          <w:rFonts w:ascii="Times New Roman" w:eastAsia="Times New Roman" w:hAnsi="Times New Roman"/>
          <w:sz w:val="28"/>
          <w:szCs w:val="28"/>
        </w:rPr>
        <w:t>ь</w:t>
      </w:r>
      <w:r w:rsidR="009133AC" w:rsidRPr="007245D7">
        <w:rPr>
          <w:rFonts w:ascii="Times New Roman" w:eastAsia="Times New Roman" w:hAnsi="Times New Roman"/>
          <w:sz w:val="28"/>
          <w:szCs w:val="28"/>
        </w:rPr>
        <w:t>ного</w:t>
      </w:r>
      <w:r w:rsidR="006B302F" w:rsidRPr="007245D7">
        <w:rPr>
          <w:rFonts w:ascii="Times New Roman" w:eastAsia="Times New Roman" w:hAnsi="Times New Roman"/>
          <w:sz w:val="28"/>
          <w:szCs w:val="28"/>
        </w:rPr>
        <w:t xml:space="preserve"> возраста;</w:t>
      </w:r>
    </w:p>
    <w:p w:rsidR="006B302F" w:rsidRPr="009133AC" w:rsidRDefault="006B302F" w:rsidP="007245D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133AC">
        <w:rPr>
          <w:rFonts w:ascii="Times New Roman" w:eastAsia="Times New Roman" w:hAnsi="Times New Roman"/>
          <w:sz w:val="28"/>
          <w:szCs w:val="28"/>
        </w:rPr>
        <w:t>Дополнение системы дидактическими играми и материалами;</w:t>
      </w:r>
    </w:p>
    <w:p w:rsidR="006B302F" w:rsidRPr="009133AC" w:rsidRDefault="006B302F" w:rsidP="007245D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33AC">
        <w:rPr>
          <w:rFonts w:ascii="Times New Roman" w:eastAsia="Times New Roman" w:hAnsi="Times New Roman"/>
          <w:sz w:val="28"/>
          <w:szCs w:val="28"/>
        </w:rPr>
        <w:t xml:space="preserve">Продолжение работы по использованию проектных технологий по </w:t>
      </w:r>
      <w:r w:rsidR="009133AC" w:rsidRPr="009133AC">
        <w:rPr>
          <w:rFonts w:ascii="Times New Roman" w:eastAsia="Times New Roman" w:hAnsi="Times New Roman"/>
          <w:sz w:val="28"/>
          <w:szCs w:val="28"/>
        </w:rPr>
        <w:t xml:space="preserve">развитию ФЭМП. </w:t>
      </w:r>
      <w:r w:rsidRPr="009133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302F" w:rsidRPr="009432B3" w:rsidRDefault="006B302F" w:rsidP="009A77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133AC" w:rsidRPr="007245D7" w:rsidRDefault="00E8194D" w:rsidP="00913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245D7">
        <w:rPr>
          <w:rFonts w:ascii="Times New Roman" w:eastAsia="Times New Roman" w:hAnsi="Times New Roman"/>
          <w:b/>
          <w:color w:val="FF0000"/>
          <w:sz w:val="28"/>
          <w:szCs w:val="28"/>
        </w:rPr>
        <w:t>Цель проекта:</w:t>
      </w:r>
    </w:p>
    <w:p w:rsidR="00E8194D" w:rsidRPr="009432B3" w:rsidRDefault="00E8194D" w:rsidP="009133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Создание 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 xml:space="preserve">условий для организации работы,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направленной на повышение уровня </w:t>
      </w:r>
      <w:r w:rsidR="009A7791">
        <w:rPr>
          <w:rFonts w:ascii="Times New Roman" w:eastAsia="Times New Roman" w:hAnsi="Times New Roman"/>
          <w:bCs/>
          <w:iCs/>
          <w:sz w:val="28"/>
          <w:szCs w:val="28"/>
        </w:rPr>
        <w:t>математических представлений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 xml:space="preserve">  детей младшего дошкольного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возраста </w:t>
      </w:r>
    </w:p>
    <w:p w:rsidR="00E8194D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E8194D" w:rsidRPr="007245D7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245D7">
        <w:rPr>
          <w:rFonts w:ascii="Times New Roman" w:eastAsia="Times New Roman" w:hAnsi="Times New Roman"/>
          <w:b/>
          <w:color w:val="FF0000"/>
          <w:sz w:val="28"/>
          <w:szCs w:val="28"/>
        </w:rPr>
        <w:t>Задачи проекта:</w:t>
      </w:r>
    </w:p>
    <w:p w:rsidR="00E8194D" w:rsidRPr="009432B3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 xml:space="preserve">1.Создать спокойную игровую среду для организации игр по </w:t>
      </w:r>
      <w:r w:rsidR="009133AC">
        <w:rPr>
          <w:rFonts w:ascii="Times New Roman" w:eastAsia="Times New Roman" w:hAnsi="Times New Roman"/>
          <w:sz w:val="28"/>
          <w:szCs w:val="28"/>
        </w:rPr>
        <w:t xml:space="preserve">развитию ФЭМП </w:t>
      </w:r>
      <w:r w:rsidRPr="009432B3">
        <w:rPr>
          <w:rFonts w:ascii="Times New Roman" w:eastAsia="Times New Roman" w:hAnsi="Times New Roman"/>
          <w:sz w:val="28"/>
          <w:szCs w:val="28"/>
        </w:rPr>
        <w:t>детей;</w:t>
      </w:r>
    </w:p>
    <w:p w:rsidR="009133AC" w:rsidRPr="009432B3" w:rsidRDefault="00E8194D" w:rsidP="009133AC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>2.Разработать методическое со</w:t>
      </w:r>
      <w:r w:rsidR="009133AC">
        <w:rPr>
          <w:rFonts w:ascii="Times New Roman" w:eastAsia="Times New Roman" w:hAnsi="Times New Roman"/>
          <w:sz w:val="28"/>
          <w:szCs w:val="28"/>
        </w:rPr>
        <w:t xml:space="preserve">провождение к организации игр </w:t>
      </w:r>
      <w:r w:rsidRPr="009432B3">
        <w:rPr>
          <w:rFonts w:ascii="Times New Roman" w:eastAsia="Times New Roman" w:hAnsi="Times New Roman"/>
          <w:sz w:val="28"/>
          <w:szCs w:val="28"/>
        </w:rPr>
        <w:t xml:space="preserve"> </w:t>
      </w:r>
      <w:r w:rsidR="009133AC" w:rsidRPr="009432B3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9133AC">
        <w:rPr>
          <w:rFonts w:ascii="Times New Roman" w:eastAsia="Times New Roman" w:hAnsi="Times New Roman"/>
          <w:sz w:val="28"/>
          <w:szCs w:val="28"/>
        </w:rPr>
        <w:t xml:space="preserve">развитию ФЭМП </w:t>
      </w:r>
      <w:r w:rsidR="009133AC" w:rsidRPr="009432B3">
        <w:rPr>
          <w:rFonts w:ascii="Times New Roman" w:eastAsia="Times New Roman" w:hAnsi="Times New Roman"/>
          <w:sz w:val="28"/>
          <w:szCs w:val="28"/>
        </w:rPr>
        <w:t>детей;</w:t>
      </w:r>
    </w:p>
    <w:p w:rsidR="00E8194D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 xml:space="preserve">3.Приобщить родителей к организации игр, в семье и в детском саду. </w:t>
      </w: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9A779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194D" w:rsidRDefault="008F5990" w:rsidP="007245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одическое сопровождение:</w:t>
      </w:r>
    </w:p>
    <w:p w:rsidR="008F5990" w:rsidRPr="007245D7" w:rsidRDefault="008F5990" w:rsidP="00724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45D7">
        <w:rPr>
          <w:rFonts w:ascii="Times New Roman" w:eastAsia="Times New Roman" w:hAnsi="Times New Roman"/>
          <w:sz w:val="28"/>
          <w:szCs w:val="28"/>
        </w:rPr>
        <w:t>В.А.Деркунская «Проектная деятельность дошкольников» М. 2013 год;</w:t>
      </w:r>
    </w:p>
    <w:p w:rsidR="008F5990" w:rsidRPr="007245D7" w:rsidRDefault="008F5990" w:rsidP="00724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45D7">
        <w:rPr>
          <w:rFonts w:ascii="Times New Roman" w:eastAsia="Times New Roman" w:hAnsi="Times New Roman"/>
          <w:sz w:val="28"/>
          <w:szCs w:val="28"/>
        </w:rPr>
        <w:t>Е.В.Соловьева «Математика и логика для дошкольников» М.</w:t>
      </w:r>
      <w:r w:rsidR="00674BCD" w:rsidRPr="007245D7">
        <w:rPr>
          <w:rFonts w:ascii="Times New Roman" w:eastAsia="Times New Roman" w:hAnsi="Times New Roman"/>
          <w:sz w:val="28"/>
          <w:szCs w:val="28"/>
        </w:rPr>
        <w:t xml:space="preserve"> </w:t>
      </w:r>
      <w:r w:rsidR="007245D7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74BCD" w:rsidRPr="007245D7">
        <w:rPr>
          <w:rFonts w:ascii="Times New Roman" w:eastAsia="Times New Roman" w:hAnsi="Times New Roman"/>
          <w:sz w:val="28"/>
          <w:szCs w:val="28"/>
        </w:rPr>
        <w:t>«</w:t>
      </w:r>
      <w:r w:rsidRPr="007245D7">
        <w:rPr>
          <w:rFonts w:ascii="Times New Roman" w:eastAsia="Times New Roman" w:hAnsi="Times New Roman"/>
          <w:sz w:val="28"/>
          <w:szCs w:val="28"/>
        </w:rPr>
        <w:t>Просвещение</w:t>
      </w:r>
      <w:r w:rsidR="00674BCD" w:rsidRPr="007245D7">
        <w:rPr>
          <w:rFonts w:ascii="Times New Roman" w:eastAsia="Times New Roman" w:hAnsi="Times New Roman"/>
          <w:sz w:val="28"/>
          <w:szCs w:val="28"/>
        </w:rPr>
        <w:t>»</w:t>
      </w:r>
      <w:r w:rsidRPr="007245D7">
        <w:rPr>
          <w:rFonts w:ascii="Times New Roman" w:eastAsia="Times New Roman" w:hAnsi="Times New Roman"/>
          <w:sz w:val="28"/>
          <w:szCs w:val="28"/>
        </w:rPr>
        <w:t xml:space="preserve"> 1999 г;</w:t>
      </w:r>
    </w:p>
    <w:p w:rsidR="008F5990" w:rsidRPr="007245D7" w:rsidRDefault="008F5990" w:rsidP="00724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45D7">
        <w:rPr>
          <w:rFonts w:ascii="Times New Roman" w:eastAsia="Times New Roman" w:hAnsi="Times New Roman"/>
          <w:sz w:val="28"/>
          <w:szCs w:val="28"/>
        </w:rPr>
        <w:t>Е.В.Соловьева «Моя математика» М.</w:t>
      </w:r>
      <w:r w:rsidR="00674BCD" w:rsidRPr="007245D7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7245D7">
        <w:rPr>
          <w:rFonts w:ascii="Times New Roman" w:eastAsia="Times New Roman" w:hAnsi="Times New Roman"/>
          <w:sz w:val="28"/>
          <w:szCs w:val="28"/>
        </w:rPr>
        <w:t>Просвещение</w:t>
      </w:r>
      <w:r w:rsidR="00674BCD" w:rsidRPr="007245D7">
        <w:rPr>
          <w:rFonts w:ascii="Times New Roman" w:eastAsia="Times New Roman" w:hAnsi="Times New Roman"/>
          <w:sz w:val="28"/>
          <w:szCs w:val="28"/>
        </w:rPr>
        <w:t>»</w:t>
      </w:r>
      <w:r w:rsidRPr="007245D7">
        <w:rPr>
          <w:rFonts w:ascii="Times New Roman" w:eastAsia="Times New Roman" w:hAnsi="Times New Roman"/>
          <w:sz w:val="28"/>
          <w:szCs w:val="28"/>
        </w:rPr>
        <w:t xml:space="preserve"> 2006 г;</w:t>
      </w:r>
    </w:p>
    <w:p w:rsidR="00674BCD" w:rsidRDefault="00674BCD" w:rsidP="00724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45D7">
        <w:rPr>
          <w:rFonts w:ascii="Times New Roman" w:eastAsia="Times New Roman" w:hAnsi="Times New Roman"/>
          <w:sz w:val="28"/>
          <w:szCs w:val="28"/>
        </w:rPr>
        <w:t>Н.И.Касабуцкий, ГН.Скобелев, А.А. Столяр, Т.М.Чеботаревская «Давайте поиграем» М. «Просвещение» 1991 г.</w:t>
      </w:r>
      <w:r w:rsidR="008D3CC7">
        <w:rPr>
          <w:rFonts w:ascii="Times New Roman" w:eastAsia="Times New Roman" w:hAnsi="Times New Roman"/>
          <w:sz w:val="28"/>
          <w:szCs w:val="28"/>
        </w:rPr>
        <w:t>;</w:t>
      </w:r>
    </w:p>
    <w:p w:rsidR="008D3CC7" w:rsidRDefault="008D3CC7" w:rsidP="00724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еопрезентации «Цвета»;</w:t>
      </w:r>
    </w:p>
    <w:p w:rsidR="008D3CC7" w:rsidRPr="007245D7" w:rsidRDefault="008D3CC7" w:rsidP="00724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дактические игры.</w:t>
      </w:r>
    </w:p>
    <w:p w:rsidR="00917CB9" w:rsidRPr="007245D7" w:rsidRDefault="00917CB9" w:rsidP="007245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6809" w:rsidRPr="007245D7" w:rsidRDefault="009C6809" w:rsidP="00D222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6809" w:rsidRPr="007245D7" w:rsidRDefault="009C6809" w:rsidP="00D222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3CC7" w:rsidRDefault="008D3CC7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D3CC7" w:rsidRPr="008D3CC7" w:rsidRDefault="008D3CC7" w:rsidP="00773987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3CC7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15315</wp:posOffset>
            </wp:positionV>
            <wp:extent cx="7219950" cy="10439400"/>
            <wp:effectExtent l="19050" t="0" r="0" b="0"/>
            <wp:wrapNone/>
            <wp:docPr id="4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CB9" w:rsidRPr="008D3CC7">
        <w:rPr>
          <w:rFonts w:ascii="Times New Roman" w:eastAsia="Times New Roman" w:hAnsi="Times New Roman"/>
          <w:b/>
          <w:sz w:val="24"/>
          <w:szCs w:val="24"/>
        </w:rPr>
        <w:t>Октябрь.</w:t>
      </w:r>
      <w:r w:rsidRPr="008D3CC7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:rsidR="00E8194D" w:rsidRPr="008D3CC7" w:rsidRDefault="00674BCD" w:rsidP="007739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Первая неделя проекта:</w:t>
      </w:r>
    </w:p>
    <w:p w:rsidR="00674BCD" w:rsidRPr="008D3CC7" w:rsidRDefault="00674BCD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Знакомство с геометрическими фигурами: круг, треугольник, квадрат, прямоугольник;</w:t>
      </w:r>
    </w:p>
    <w:p w:rsidR="00674BCD" w:rsidRPr="008D3CC7" w:rsidRDefault="00674BCD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Просмотр видео презентации «Цвета»;</w:t>
      </w:r>
    </w:p>
    <w:p w:rsidR="00674BCD" w:rsidRPr="008D3CC7" w:rsidRDefault="00674BCD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ловесная игра «Птичка</w:t>
      </w:r>
      <w:r w:rsidR="00AC27BC" w:rsidRPr="008D3CC7">
        <w:rPr>
          <w:rFonts w:ascii="Times New Roman" w:eastAsia="Times New Roman" w:hAnsi="Times New Roman"/>
          <w:sz w:val="24"/>
          <w:szCs w:val="24"/>
        </w:rPr>
        <w:t>»;</w:t>
      </w:r>
    </w:p>
    <w:p w:rsidR="00AC27BC" w:rsidRPr="008D3CC7" w:rsidRDefault="00AC27BC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идактическая игра «Цвета».</w:t>
      </w:r>
    </w:p>
    <w:p w:rsidR="00674BCD" w:rsidRPr="008D3CC7" w:rsidRDefault="00674BCD" w:rsidP="00674BCD">
      <w:pPr>
        <w:pStyle w:val="a4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</w:p>
    <w:p w:rsidR="00674BCD" w:rsidRPr="008D3CC7" w:rsidRDefault="00674BCD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Вторая неделя проекта:</w:t>
      </w:r>
    </w:p>
    <w:p w:rsidR="00674BCD" w:rsidRPr="008D3CC7" w:rsidRDefault="00674BCD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оставление совместного коллажа</w:t>
      </w:r>
      <w:r w:rsidR="00BA5AC2" w:rsidRPr="008D3C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3CC7">
        <w:rPr>
          <w:rFonts w:ascii="Times New Roman" w:eastAsia="Times New Roman" w:hAnsi="Times New Roman"/>
          <w:sz w:val="24"/>
          <w:szCs w:val="24"/>
        </w:rPr>
        <w:t>(аппликация) «Красный»</w:t>
      </w:r>
      <w:r w:rsidR="00BA5AC2" w:rsidRPr="008D3CC7">
        <w:rPr>
          <w:rFonts w:ascii="Times New Roman" w:eastAsia="Times New Roman" w:hAnsi="Times New Roman"/>
          <w:sz w:val="24"/>
          <w:szCs w:val="24"/>
        </w:rPr>
        <w:t>;</w:t>
      </w:r>
    </w:p>
    <w:p w:rsidR="00BA5AC2" w:rsidRPr="008D3CC7" w:rsidRDefault="00BA5AC2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Просмотр видео презентации «Цвета 2»;</w:t>
      </w:r>
    </w:p>
    <w:p w:rsidR="00BA5AC2" w:rsidRPr="008D3CC7" w:rsidRDefault="00BA5AC2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Работа с геометрическими фигурами (деревянный набор)</w:t>
      </w:r>
    </w:p>
    <w:p w:rsidR="00773987" w:rsidRPr="008D3CC7" w:rsidRDefault="00AC27BC" w:rsidP="0077398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идактическая игра «Контуры».</w:t>
      </w:r>
    </w:p>
    <w:p w:rsidR="00773987" w:rsidRPr="008D3CC7" w:rsidRDefault="00773987" w:rsidP="0077398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5AC2" w:rsidRPr="008D3CC7" w:rsidRDefault="00BA5AC2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Третья неделя проекта:</w:t>
      </w:r>
    </w:p>
    <w:p w:rsidR="00BA5AC2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 xml:space="preserve">Игра с кирпичиками </w:t>
      </w:r>
      <w:r w:rsidR="00BA5AC2" w:rsidRPr="008D3CC7">
        <w:rPr>
          <w:rFonts w:ascii="Times New Roman" w:eastAsia="Times New Roman" w:hAnsi="Times New Roman"/>
          <w:sz w:val="24"/>
          <w:szCs w:val="24"/>
        </w:rPr>
        <w:t xml:space="preserve"> «Разная дорога: длинная-короткая, широкая-узкая»</w:t>
      </w:r>
      <w:r w:rsidRPr="008D3CC7">
        <w:rPr>
          <w:rFonts w:ascii="Times New Roman" w:eastAsia="Times New Roman" w:hAnsi="Times New Roman"/>
          <w:sz w:val="24"/>
          <w:szCs w:val="24"/>
        </w:rPr>
        <w:t>;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оставление совместного коллажа (аппликация) «Желтый»;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идактическая игра «Часть и целое»;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Работа с деревянными геометрическими фигурами- конструируем солнышко, ракету, машинки.</w:t>
      </w:r>
    </w:p>
    <w:p w:rsidR="00773987" w:rsidRPr="008D3CC7" w:rsidRDefault="00773987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27BC" w:rsidRPr="008D3CC7" w:rsidRDefault="00AC27BC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Четвертая неделя проекта: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оставление совместного коллажа (аппликация) «Синий»;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Игра с геометрическими фигурами «Конструктор»;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идактическая игра «Цвета 2»;</w:t>
      </w:r>
    </w:p>
    <w:p w:rsidR="00AC27BC" w:rsidRPr="008D3CC7" w:rsidRDefault="00AC27BC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Знакомство с понятиями: большой-маленький, высокий-низкий, толстый-худой;</w:t>
      </w:r>
    </w:p>
    <w:p w:rsidR="00AC27BC" w:rsidRPr="008D3CC7" w:rsidRDefault="008D3CC7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омашняя работа с родителями :</w:t>
      </w:r>
      <w:r w:rsidR="00AC27BC" w:rsidRPr="008D3CC7">
        <w:rPr>
          <w:rFonts w:ascii="Times New Roman" w:eastAsia="Times New Roman" w:hAnsi="Times New Roman"/>
          <w:sz w:val="24"/>
          <w:szCs w:val="24"/>
        </w:rPr>
        <w:t xml:space="preserve"> Игра «Как зовут мальчиков?».</w:t>
      </w:r>
    </w:p>
    <w:p w:rsidR="00AC27BC" w:rsidRPr="008D3CC7" w:rsidRDefault="00AC27BC" w:rsidP="00AC27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27BC" w:rsidRPr="008D3CC7" w:rsidRDefault="00917CB9" w:rsidP="008D3C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3CC7">
        <w:rPr>
          <w:rFonts w:ascii="Times New Roman" w:eastAsia="Times New Roman" w:hAnsi="Times New Roman"/>
          <w:b/>
          <w:sz w:val="24"/>
          <w:szCs w:val="24"/>
        </w:rPr>
        <w:t>Ноябрь</w:t>
      </w:r>
    </w:p>
    <w:p w:rsidR="00917CB9" w:rsidRPr="008D3CC7" w:rsidRDefault="00917CB9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Первая неделя проекта: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идактическая игра «Почини одеяло»; (аппликация)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ловесная игра «Снеговики»;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Беседа «Такие разные гномики» ;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Лепка «Бублики для гномиков»;</w:t>
      </w:r>
    </w:p>
    <w:p w:rsidR="00917CB9" w:rsidRPr="008D3CC7" w:rsidRDefault="00917CB9" w:rsidP="00917CB9">
      <w:pPr>
        <w:pStyle w:val="a4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</w:p>
    <w:p w:rsidR="00917CB9" w:rsidRPr="008D3CC7" w:rsidRDefault="00917CB9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Вторая неделя проекта: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 xml:space="preserve">Дидактическая игра «Магазин»; 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ловесная игра «Птичка»;</w:t>
      </w:r>
    </w:p>
    <w:p w:rsidR="00917CB9" w:rsidRPr="001E73F9" w:rsidRDefault="00917CB9" w:rsidP="001E73F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Сюжетно-ролевая игра  «Мы едем в гости по мосту» ;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Игра с геометрическими фигурами «Конструктор».</w:t>
      </w:r>
    </w:p>
    <w:p w:rsidR="00917CB9" w:rsidRPr="008D3CC7" w:rsidRDefault="00917CB9" w:rsidP="00917CB9">
      <w:pPr>
        <w:pStyle w:val="a4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</w:p>
    <w:p w:rsidR="00917CB9" w:rsidRPr="008D3CC7" w:rsidRDefault="00917CB9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Третья неделя проекта</w:t>
      </w:r>
      <w:r w:rsidR="00773987" w:rsidRPr="008D3CC7">
        <w:rPr>
          <w:rFonts w:ascii="Times New Roman" w:eastAsia="Times New Roman" w:hAnsi="Times New Roman"/>
          <w:sz w:val="24"/>
          <w:szCs w:val="24"/>
        </w:rPr>
        <w:t>:</w:t>
      </w:r>
    </w:p>
    <w:p w:rsidR="00917CB9" w:rsidRPr="008D3CC7" w:rsidRDefault="001E73F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дактическая игра «Сложи Петрушку»</w:t>
      </w:r>
      <w:r w:rsidR="00917CB9" w:rsidRPr="008D3CC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17CB9" w:rsidRPr="008D3CC7" w:rsidRDefault="00917CB9" w:rsidP="00917CB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 xml:space="preserve">Дидактическая игра «Магазин»; </w:t>
      </w:r>
    </w:p>
    <w:p w:rsidR="008D3CC7" w:rsidRPr="008D3CC7" w:rsidRDefault="008D3CC7" w:rsidP="008D3CC7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Домашняя работа с родителями : «Снеговик»</w:t>
      </w:r>
    </w:p>
    <w:p w:rsidR="00917CB9" w:rsidRPr="008D3CC7" w:rsidRDefault="00917CB9" w:rsidP="008D3CC7">
      <w:pPr>
        <w:pStyle w:val="a4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</w:p>
    <w:p w:rsidR="00917CB9" w:rsidRPr="008D3CC7" w:rsidRDefault="00917CB9" w:rsidP="0077398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8D3CC7">
        <w:rPr>
          <w:rFonts w:ascii="Times New Roman" w:eastAsia="Times New Roman" w:hAnsi="Times New Roman"/>
          <w:sz w:val="24"/>
          <w:szCs w:val="24"/>
          <w:u w:val="single"/>
        </w:rPr>
        <w:t>Четвертая неделя проекта:</w:t>
      </w:r>
    </w:p>
    <w:p w:rsidR="00917CB9" w:rsidRPr="008D3CC7" w:rsidRDefault="009A7791" w:rsidP="0077398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то</w:t>
      </w:r>
      <w:r w:rsidR="008D3CC7" w:rsidRPr="008D3CC7">
        <w:rPr>
          <w:rFonts w:ascii="Times New Roman" w:eastAsia="Times New Roman" w:hAnsi="Times New Roman"/>
          <w:sz w:val="24"/>
          <w:szCs w:val="24"/>
        </w:rPr>
        <w:t>в</w:t>
      </w:r>
      <w:r w:rsidR="00917CB9" w:rsidRPr="008D3CC7">
        <w:rPr>
          <w:rFonts w:ascii="Times New Roman" w:eastAsia="Times New Roman" w:hAnsi="Times New Roman"/>
          <w:sz w:val="24"/>
          <w:szCs w:val="24"/>
        </w:rPr>
        <w:t xml:space="preserve">ыставка </w:t>
      </w:r>
      <w:r w:rsidR="008D3CC7" w:rsidRPr="008D3CC7">
        <w:rPr>
          <w:rFonts w:ascii="Times New Roman" w:eastAsia="Times New Roman" w:hAnsi="Times New Roman"/>
          <w:sz w:val="24"/>
          <w:szCs w:val="24"/>
        </w:rPr>
        <w:t xml:space="preserve">деятельности </w:t>
      </w:r>
      <w:r w:rsidR="00917CB9" w:rsidRPr="008D3CC7">
        <w:rPr>
          <w:rFonts w:ascii="Times New Roman" w:eastAsia="Times New Roman" w:hAnsi="Times New Roman"/>
          <w:sz w:val="24"/>
          <w:szCs w:val="24"/>
        </w:rPr>
        <w:t xml:space="preserve"> по проекту;</w:t>
      </w:r>
    </w:p>
    <w:p w:rsidR="00773987" w:rsidRPr="008D3CC7" w:rsidRDefault="00773987" w:rsidP="0077398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3CC7">
        <w:rPr>
          <w:rFonts w:ascii="Times New Roman" w:eastAsia="Times New Roman" w:hAnsi="Times New Roman"/>
          <w:sz w:val="24"/>
          <w:szCs w:val="24"/>
        </w:rPr>
        <w:t>Заключительное мероприятие в рамках проекта.</w:t>
      </w:r>
    </w:p>
    <w:p w:rsidR="00917CB9" w:rsidRPr="00917CB9" w:rsidRDefault="00917CB9" w:rsidP="00917CB9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4460AD" w:rsidRDefault="004460AD" w:rsidP="004460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5AC2" w:rsidRPr="004460AD" w:rsidRDefault="002F6A6A" w:rsidP="00DE7C67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>
        <w:rPr>
          <w:rFonts w:ascii="Times New Roman" w:eastAsia="Times New Roman" w:hAnsi="Times New Roman"/>
          <w:noProof/>
          <w:color w:val="0F243E" w:themeColor="text2" w:themeShade="80"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615315</wp:posOffset>
            </wp:positionV>
            <wp:extent cx="7219950" cy="10439400"/>
            <wp:effectExtent l="19050" t="0" r="0" b="0"/>
            <wp:wrapNone/>
            <wp:docPr id="18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E39" w:rsidRPr="004460AD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«Снеговики»</w:t>
      </w:r>
      <w:r w:rsidR="004460AD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 </w:t>
      </w:r>
      <w:r w:rsidR="00017E39" w:rsidRPr="004460AD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Приложение №1.</w:t>
      </w:r>
      <w:r w:rsidRPr="002F6A6A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:rsidR="00D2225E" w:rsidRDefault="00D2225E" w:rsidP="00607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: Развитие внимания и наблюдательности у детей.</w:t>
      </w:r>
    </w:p>
    <w:p w:rsidR="00D2225E" w:rsidRDefault="00017E39" w:rsidP="00607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а игры: Нужно внимательно посмотреть на рисунок и указать, чем отличаются снеговики друг от друга.</w:t>
      </w:r>
      <w:r w:rsidR="00946E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E6A" w:rsidRDefault="00E06C75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8415</wp:posOffset>
            </wp:positionV>
            <wp:extent cx="3086100" cy="1552575"/>
            <wp:effectExtent l="19050" t="0" r="0" b="0"/>
            <wp:wrapThrough wrapText="bothSides">
              <wp:wrapPolygon edited="0">
                <wp:start x="133" y="0"/>
                <wp:lineTo x="-133" y="4240"/>
                <wp:lineTo x="-133" y="21202"/>
                <wp:lineTo x="133" y="21467"/>
                <wp:lineTo x="21333" y="21467"/>
                <wp:lineTo x="21467" y="21467"/>
                <wp:lineTo x="21600" y="21202"/>
                <wp:lineTo x="21600" y="530"/>
                <wp:lineTo x="21333" y="0"/>
                <wp:lineTo x="133" y="0"/>
              </wp:wrapPolygon>
            </wp:wrapThrough>
            <wp:docPr id="8" name="Рисунок 2" descr="C:\Users\Пользователь\Desktop\Новая папка (2)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IMG_0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46E6A">
        <w:rPr>
          <w:rFonts w:ascii="Times New Roman" w:eastAsia="Times New Roman" w:hAnsi="Times New Roman"/>
          <w:sz w:val="28"/>
          <w:szCs w:val="28"/>
        </w:rPr>
        <w:t>Игрушка зайчика: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«Вот зайчишка у реки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Встал на задних лапках..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Перед ним снеговики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С метлами и в шапках.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Заяц смотрит, он притих,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Лишь морковку гложет,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Но что разного у них-</w:t>
      </w:r>
    </w:p>
    <w:p w:rsidR="00946E6A" w:rsidRPr="00946E6A" w:rsidRDefault="00946E6A" w:rsidP="00E8194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Он понять не может.</w:t>
      </w:r>
    </w:p>
    <w:p w:rsidR="00946E6A" w:rsidRDefault="00946E6A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имательно посмотрите и помогите зайчику понять, что разного у этих снеговиков. Сначала посмотри на шапки…. </w:t>
      </w:r>
    </w:p>
    <w:p w:rsidR="00E06C75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E39" w:rsidRPr="00E06C75" w:rsidRDefault="00017E39" w:rsidP="00E06C75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 w:rsidRPr="00E06C75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«Птичка»</w:t>
      </w:r>
      <w:r w:rsidR="00B246BA" w:rsidRPr="00E06C75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</w:t>
      </w:r>
      <w:r w:rsidR="00DE7C67" w:rsidRPr="00E06C75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</w:t>
      </w:r>
      <w:r w:rsidR="00B246BA" w:rsidRPr="00E06C75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Приложение  фото.</w:t>
      </w:r>
    </w:p>
    <w:p w:rsidR="004460AD" w:rsidRDefault="00017E3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: </w:t>
      </w:r>
      <w:r w:rsidR="004460AD">
        <w:rPr>
          <w:rFonts w:ascii="Times New Roman" w:eastAsia="Times New Roman" w:hAnsi="Times New Roman"/>
          <w:sz w:val="28"/>
          <w:szCs w:val="28"/>
        </w:rPr>
        <w:t>Пространственное представление.</w:t>
      </w:r>
    </w:p>
    <w:p w:rsidR="00017E39" w:rsidRDefault="004460AD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017E39">
        <w:rPr>
          <w:rFonts w:ascii="Times New Roman" w:eastAsia="Times New Roman" w:hAnsi="Times New Roman"/>
          <w:sz w:val="28"/>
          <w:szCs w:val="28"/>
        </w:rPr>
        <w:t>рименение предлогов для развития речи: под, на, рядом с..,за.</w:t>
      </w:r>
    </w:p>
    <w:p w:rsidR="00017E39" w:rsidRDefault="00017E3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а игры: Ребенок «Птичка» сидит возле ребя</w:t>
      </w:r>
      <w:r w:rsidR="00B246BA">
        <w:rPr>
          <w:rFonts w:ascii="Times New Roman" w:eastAsia="Times New Roman" w:hAnsi="Times New Roman"/>
          <w:sz w:val="28"/>
          <w:szCs w:val="28"/>
        </w:rPr>
        <w:t>т пока они говорят сло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017E39" w:rsidRPr="00E06C75" w:rsidRDefault="00E06C75" w:rsidP="00E8194D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89865</wp:posOffset>
            </wp:positionV>
            <wp:extent cx="2476500" cy="1657350"/>
            <wp:effectExtent l="19050" t="0" r="0" b="0"/>
            <wp:wrapThrough wrapText="bothSides">
              <wp:wrapPolygon edited="0">
                <wp:start x="166" y="0"/>
                <wp:lineTo x="-166" y="3972"/>
                <wp:lineTo x="-166" y="19862"/>
                <wp:lineTo x="166" y="21352"/>
                <wp:lineTo x="21268" y="21352"/>
                <wp:lineTo x="21434" y="21352"/>
                <wp:lineTo x="21600" y="20359"/>
                <wp:lineTo x="21600" y="497"/>
                <wp:lineTo x="21268" y="0"/>
                <wp:lineTo x="166" y="0"/>
              </wp:wrapPolygon>
            </wp:wrapThrough>
            <wp:docPr id="21" name="Рисунок 3" descr="C:\Users\Пользователь\Desktop\Новая папка (2)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IMG_0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17E39" w:rsidRPr="00E06C75">
        <w:rPr>
          <w:rFonts w:ascii="Times New Roman" w:eastAsia="Times New Roman" w:hAnsi="Times New Roman"/>
          <w:sz w:val="32"/>
          <w:szCs w:val="32"/>
        </w:rPr>
        <w:t>«Села птичка на окошко,</w:t>
      </w:r>
    </w:p>
    <w:p w:rsidR="00017E39" w:rsidRPr="00E06C75" w:rsidRDefault="00017E39" w:rsidP="00E8194D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  <w:r w:rsidRPr="00E06C75">
        <w:rPr>
          <w:rFonts w:ascii="Times New Roman" w:eastAsia="Times New Roman" w:hAnsi="Times New Roman"/>
          <w:sz w:val="32"/>
          <w:szCs w:val="32"/>
        </w:rPr>
        <w:t>Посиди у нас немножко,</w:t>
      </w:r>
    </w:p>
    <w:p w:rsidR="00017E39" w:rsidRPr="00E06C75" w:rsidRDefault="00017E39" w:rsidP="00E8194D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  <w:r w:rsidRPr="00E06C75">
        <w:rPr>
          <w:rFonts w:ascii="Times New Roman" w:eastAsia="Times New Roman" w:hAnsi="Times New Roman"/>
          <w:sz w:val="32"/>
          <w:szCs w:val="32"/>
        </w:rPr>
        <w:t>Посиди не улетай-</w:t>
      </w:r>
    </w:p>
    <w:p w:rsidR="00017E39" w:rsidRPr="009A7791" w:rsidRDefault="00017E39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A7791">
        <w:rPr>
          <w:rFonts w:ascii="Times New Roman" w:eastAsia="Times New Roman" w:hAnsi="Times New Roman"/>
          <w:sz w:val="28"/>
          <w:szCs w:val="28"/>
        </w:rPr>
        <w:t>Улетела птичка-Ай», птичка должна улететь и спрятаться так, чтобы дети её видели.</w:t>
      </w:r>
    </w:p>
    <w:p w:rsidR="00017E39" w:rsidRDefault="00017E3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уда улетела птичка?</w:t>
      </w:r>
      <w:r w:rsidR="009A779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A7791">
        <w:rPr>
          <w:rFonts w:ascii="Times New Roman" w:eastAsia="Times New Roman" w:hAnsi="Times New Roman"/>
          <w:sz w:val="28"/>
          <w:szCs w:val="28"/>
        </w:rPr>
        <w:t xml:space="preserve">вопрос </w:t>
      </w:r>
      <w:r>
        <w:rPr>
          <w:rFonts w:ascii="Times New Roman" w:eastAsia="Times New Roman" w:hAnsi="Times New Roman"/>
          <w:sz w:val="28"/>
          <w:szCs w:val="28"/>
        </w:rPr>
        <w:t>воспитател</w:t>
      </w:r>
      <w:r w:rsidR="009A7791">
        <w:rPr>
          <w:rFonts w:ascii="Times New Roman" w:eastAsia="Times New Roman" w:hAnsi="Times New Roman"/>
          <w:sz w:val="28"/>
          <w:szCs w:val="28"/>
        </w:rPr>
        <w:t>я)</w:t>
      </w:r>
    </w:p>
    <w:p w:rsidR="00017E39" w:rsidRDefault="00017E3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17E39">
        <w:rPr>
          <w:rFonts w:ascii="Times New Roman" w:eastAsia="Times New Roman" w:hAnsi="Times New Roman"/>
          <w:sz w:val="28"/>
          <w:szCs w:val="28"/>
          <w:u w:val="single"/>
        </w:rPr>
        <w:t>Под</w:t>
      </w:r>
      <w:r>
        <w:rPr>
          <w:rFonts w:ascii="Times New Roman" w:eastAsia="Times New Roman" w:hAnsi="Times New Roman"/>
          <w:sz w:val="28"/>
          <w:szCs w:val="28"/>
        </w:rPr>
        <w:t xml:space="preserve"> стол….и т</w:t>
      </w:r>
      <w:r w:rsidR="00D5101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 -  Отвечают дети.</w:t>
      </w:r>
    </w:p>
    <w:p w:rsidR="00017E39" w:rsidRDefault="00017E39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017E39" w:rsidRPr="00DE7C67" w:rsidRDefault="00017E39" w:rsidP="00DE7C67">
      <w:pPr>
        <w:spacing w:after="0" w:line="240" w:lineRule="auto"/>
        <w:ind w:left="927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 w:rsidRPr="00DE7C67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«Мальчики»</w:t>
      </w:r>
      <w:r w:rsidR="00DE7C67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</w:t>
      </w:r>
      <w:r w:rsidR="00B246BA" w:rsidRPr="00DE7C67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Приложение №2</w:t>
      </w:r>
    </w:p>
    <w:p w:rsidR="00017E39" w:rsidRPr="006079D1" w:rsidRDefault="00017E3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Цель: Развивать представления: высокий, низкий, маленький, толстый.</w:t>
      </w:r>
    </w:p>
    <w:p w:rsidR="00946E6A" w:rsidRDefault="00946E6A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Правила игры: заранее выполняется рисунок с мальчиками.</w:t>
      </w:r>
    </w:p>
    <w:p w:rsidR="00E06C75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54610</wp:posOffset>
            </wp:positionV>
            <wp:extent cx="2047875" cy="1476375"/>
            <wp:effectExtent l="19050" t="0" r="9525" b="0"/>
            <wp:wrapThrough wrapText="bothSides">
              <wp:wrapPolygon edited="0">
                <wp:start x="-201" y="0"/>
                <wp:lineTo x="-201" y="21461"/>
                <wp:lineTo x="21700" y="21461"/>
                <wp:lineTo x="21700" y="0"/>
                <wp:lineTo x="-201" y="0"/>
              </wp:wrapPolygon>
            </wp:wrapThrough>
            <wp:docPr id="24" name="Рисунок 6" descr="C:\Users\Пользователь\Desktop\Новая папка (2)\IMG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 (2)\IMG_02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C75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87960</wp:posOffset>
            </wp:positionV>
            <wp:extent cx="2419350" cy="1571625"/>
            <wp:effectExtent l="19050" t="0" r="0" b="0"/>
            <wp:wrapThrough wrapText="bothSides">
              <wp:wrapPolygon edited="0">
                <wp:start x="-170" y="0"/>
                <wp:lineTo x="-170" y="21469"/>
                <wp:lineTo x="21600" y="21469"/>
                <wp:lineTo x="21600" y="0"/>
                <wp:lineTo x="-170" y="0"/>
              </wp:wrapPolygon>
            </wp:wrapThrough>
            <wp:docPr id="22" name="Рисунок 4" descr="C:\Users\Пользователь\Desktop\Новая папка (2)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IMG_026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C75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6C75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6C75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6C75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6C75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280035</wp:posOffset>
            </wp:positionV>
            <wp:extent cx="2914650" cy="1504950"/>
            <wp:effectExtent l="19050" t="0" r="0" b="0"/>
            <wp:wrapThrough wrapText="bothSides">
              <wp:wrapPolygon edited="0">
                <wp:start x="-141" y="0"/>
                <wp:lineTo x="-141" y="21327"/>
                <wp:lineTo x="21600" y="21327"/>
                <wp:lineTo x="21600" y="0"/>
                <wp:lineTo x="-141" y="0"/>
              </wp:wrapPolygon>
            </wp:wrapThrough>
            <wp:docPr id="25" name="Рисунок 7" descr="C:\Users\Пользователь\Desktop\Новая папка (2)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2)\IMG_026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C75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6C75" w:rsidRPr="006079D1" w:rsidRDefault="00E06C75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46BA" w:rsidRDefault="00946E6A" w:rsidP="00017E39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7E39" w:rsidRPr="00B246BA" w:rsidRDefault="00B246BA" w:rsidP="00DE7C67">
      <w:pPr>
        <w:pStyle w:val="a4"/>
        <w:spacing w:after="0" w:line="240" w:lineRule="auto"/>
        <w:ind w:left="1287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 w:rsidRPr="00B246BA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lastRenderedPageBreak/>
        <w:t>«Конструктор»</w:t>
      </w:r>
      <w:r w:rsidR="00DE7C67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</w:t>
      </w:r>
      <w:r w:rsidRPr="00B246BA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Приложение фото</w:t>
      </w:r>
    </w:p>
    <w:p w:rsidR="00B246BA" w:rsidRPr="006079D1" w:rsidRDefault="00B246BA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Цель: знакомство с геометрическими фигурами. Умение разложить фигуру.</w:t>
      </w:r>
    </w:p>
    <w:p w:rsidR="00B246BA" w:rsidRPr="006079D1" w:rsidRDefault="00B246BA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Игровой материал. Разноцветные фигуры.</w:t>
      </w:r>
    </w:p>
    <w:p w:rsidR="00B246BA" w:rsidRPr="006079D1" w:rsidRDefault="00B246BA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Правила игры: Обращение к детям со словами</w:t>
      </w:r>
      <w:r w:rsidR="004E4DEA" w:rsidRPr="006079D1">
        <w:rPr>
          <w:rFonts w:ascii="Times New Roman" w:eastAsia="Times New Roman" w:hAnsi="Times New Roman"/>
          <w:sz w:val="28"/>
          <w:szCs w:val="28"/>
        </w:rPr>
        <w:t xml:space="preserve"> и демонстрируя на первый раз взрослому</w:t>
      </w:r>
      <w:r w:rsidRPr="006079D1">
        <w:rPr>
          <w:rFonts w:ascii="Times New Roman" w:eastAsia="Times New Roman" w:hAnsi="Times New Roman"/>
          <w:sz w:val="28"/>
          <w:szCs w:val="28"/>
        </w:rPr>
        <w:t>:</w:t>
      </w:r>
    </w:p>
    <w:p w:rsidR="004E4DEA" w:rsidRDefault="004E4DE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B246BA" w:rsidRPr="00946E6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Взял треугольник и квадрат,</w:t>
      </w:r>
    </w:p>
    <w:p w:rsidR="00B246BA" w:rsidRPr="00946E6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Из них построил домик.</w:t>
      </w:r>
    </w:p>
    <w:p w:rsidR="00B246BA" w:rsidRPr="00946E6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И этому я очень рад:</w:t>
      </w:r>
    </w:p>
    <w:p w:rsidR="00B246B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Живет теперь там гномик.</w:t>
      </w:r>
    </w:p>
    <w:p w:rsidR="004E4DEA" w:rsidRPr="00946E6A" w:rsidRDefault="004E4DE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</w:p>
    <w:p w:rsidR="00B246BA" w:rsidRPr="006079D1" w:rsidRDefault="006079D1" w:rsidP="006079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B246BA" w:rsidRPr="006079D1">
        <w:rPr>
          <w:rFonts w:ascii="Times New Roman" w:eastAsia="Times New Roman" w:hAnsi="Times New Roman"/>
          <w:sz w:val="24"/>
          <w:szCs w:val="24"/>
        </w:rPr>
        <w:t>Треугольник(3)</w:t>
      </w:r>
    </w:p>
    <w:p w:rsidR="00B246BA" w:rsidRPr="00946E6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И иголочка.</w:t>
      </w:r>
    </w:p>
    <w:p w:rsidR="00B246BA" w:rsidRPr="00946E6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У нас получается</w:t>
      </w:r>
    </w:p>
    <w:p w:rsidR="00B246B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946E6A">
        <w:rPr>
          <w:rFonts w:ascii="Times New Roman" w:eastAsia="Times New Roman" w:hAnsi="Times New Roman"/>
          <w:sz w:val="24"/>
          <w:szCs w:val="24"/>
        </w:rPr>
        <w:t>Красивая елочка.</w:t>
      </w:r>
      <w:r w:rsidR="00407225" w:rsidRPr="00946E6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E4DEA" w:rsidRDefault="002F6A6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 w:rsidRPr="002F6A6A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615315</wp:posOffset>
            </wp:positionV>
            <wp:extent cx="7219950" cy="10439400"/>
            <wp:effectExtent l="19050" t="0" r="0" b="0"/>
            <wp:wrapNone/>
            <wp:docPr id="19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6A" w:rsidRDefault="00946E6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вадрат, прямоугольник, круг,</w:t>
      </w:r>
    </w:p>
    <w:p w:rsidR="00946E6A" w:rsidRDefault="00946E6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ще прямоугольник и два круга..</w:t>
      </w:r>
    </w:p>
    <w:p w:rsidR="00946E6A" w:rsidRDefault="00946E6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 будет очень рад мой друг:</w:t>
      </w:r>
    </w:p>
    <w:p w:rsidR="00946E6A" w:rsidRDefault="00946E6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шину ведь построил я для друга.</w:t>
      </w:r>
      <w:r w:rsidR="004E4DEA">
        <w:rPr>
          <w:rFonts w:ascii="Times New Roman" w:eastAsia="Times New Roman" w:hAnsi="Times New Roman"/>
          <w:sz w:val="24"/>
          <w:szCs w:val="24"/>
        </w:rPr>
        <w:t xml:space="preserve"> И т.д.</w:t>
      </w:r>
    </w:p>
    <w:p w:rsidR="00EB2939" w:rsidRDefault="00EB2939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99060</wp:posOffset>
            </wp:positionV>
            <wp:extent cx="2190750" cy="1647825"/>
            <wp:effectExtent l="19050" t="0" r="0" b="0"/>
            <wp:wrapThrough wrapText="bothSides">
              <wp:wrapPolygon edited="0">
                <wp:start x="188" y="0"/>
                <wp:lineTo x="-188" y="3995"/>
                <wp:lineTo x="-188" y="19977"/>
                <wp:lineTo x="188" y="21475"/>
                <wp:lineTo x="21224" y="21475"/>
                <wp:lineTo x="21412" y="21475"/>
                <wp:lineTo x="21600" y="20476"/>
                <wp:lineTo x="21600" y="499"/>
                <wp:lineTo x="21224" y="0"/>
                <wp:lineTo x="188" y="0"/>
              </wp:wrapPolygon>
            </wp:wrapThrough>
            <wp:docPr id="12" name="Рисунок 7" descr="C:\Users\Пользователь\Desktop\Новая папка\P105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P10503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99060</wp:posOffset>
            </wp:positionV>
            <wp:extent cx="2190750" cy="1647825"/>
            <wp:effectExtent l="19050" t="0" r="0" b="0"/>
            <wp:wrapThrough wrapText="bothSides">
              <wp:wrapPolygon edited="0">
                <wp:start x="188" y="0"/>
                <wp:lineTo x="-188" y="3995"/>
                <wp:lineTo x="-188" y="19977"/>
                <wp:lineTo x="188" y="21475"/>
                <wp:lineTo x="21224" y="21475"/>
                <wp:lineTo x="21412" y="21475"/>
                <wp:lineTo x="21600" y="20476"/>
                <wp:lineTo x="21600" y="499"/>
                <wp:lineTo x="21224" y="0"/>
                <wp:lineTo x="188" y="0"/>
              </wp:wrapPolygon>
            </wp:wrapThrough>
            <wp:docPr id="11" name="Рисунок 6" descr="C:\Users\Пользователь\Desktop\Новая папка\P105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P10503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99060</wp:posOffset>
            </wp:positionV>
            <wp:extent cx="2190750" cy="1647825"/>
            <wp:effectExtent l="19050" t="0" r="0" b="0"/>
            <wp:wrapThrough wrapText="bothSides">
              <wp:wrapPolygon edited="0">
                <wp:start x="188" y="0"/>
                <wp:lineTo x="-188" y="3995"/>
                <wp:lineTo x="-188" y="19977"/>
                <wp:lineTo x="188" y="21475"/>
                <wp:lineTo x="21224" y="21475"/>
                <wp:lineTo x="21412" y="21475"/>
                <wp:lineTo x="21600" y="20476"/>
                <wp:lineTo x="21600" y="499"/>
                <wp:lineTo x="21224" y="0"/>
                <wp:lineTo x="188" y="0"/>
              </wp:wrapPolygon>
            </wp:wrapThrough>
            <wp:docPr id="10" name="Рисунок 5" descr="C:\Users\Пользователь\Desktop\Новая папка\P105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P105036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079D1" w:rsidRPr="00EB2939" w:rsidRDefault="00946E6A" w:rsidP="00EB2939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 w:rsidRPr="00EB2939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«Почини одеяло» Приложение №3</w:t>
      </w:r>
    </w:p>
    <w:p w:rsidR="00946E6A" w:rsidRPr="006079D1" w:rsidRDefault="00946E6A" w:rsidP="006079D1">
      <w:pPr>
        <w:spacing w:after="0" w:line="240" w:lineRule="auto"/>
        <w:jc w:val="both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 w:rsidRPr="006079D1">
        <w:rPr>
          <w:rFonts w:ascii="Times New Roman" w:eastAsia="Times New Roman" w:hAnsi="Times New Roman"/>
          <w:sz w:val="28"/>
          <w:szCs w:val="28"/>
        </w:rPr>
        <w:t xml:space="preserve">Цель: знакомство с геометрическими фигурами. Умение подобрать        по форме. </w:t>
      </w:r>
    </w:p>
    <w:p w:rsidR="00946E6A" w:rsidRPr="006079D1" w:rsidRDefault="00946E6A" w:rsidP="00607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Игровой материал. Разноцветные фигуры и рисунок.</w:t>
      </w:r>
    </w:p>
    <w:p w:rsidR="00946E6A" w:rsidRPr="006079D1" w:rsidRDefault="00EB2939" w:rsidP="00607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19100</wp:posOffset>
            </wp:positionV>
            <wp:extent cx="2105025" cy="1571625"/>
            <wp:effectExtent l="19050" t="0" r="9525" b="0"/>
            <wp:wrapThrough wrapText="bothSides">
              <wp:wrapPolygon edited="0">
                <wp:start x="195" y="0"/>
                <wp:lineTo x="-195" y="4189"/>
                <wp:lineTo x="-195" y="20945"/>
                <wp:lineTo x="195" y="21469"/>
                <wp:lineTo x="21307" y="21469"/>
                <wp:lineTo x="21502" y="21469"/>
                <wp:lineTo x="21698" y="20945"/>
                <wp:lineTo x="21698" y="524"/>
                <wp:lineTo x="21307" y="0"/>
                <wp:lineTo x="195" y="0"/>
              </wp:wrapPolygon>
            </wp:wrapThrough>
            <wp:docPr id="5" name="Рисунок 1" descr="C:\Users\Пользователь\Desktop\группа\фото группы\фото 222\математика\P105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руппа\фото группы\фото 222\математика\P1050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46E6A" w:rsidRPr="006079D1">
        <w:rPr>
          <w:rFonts w:ascii="Times New Roman" w:eastAsia="Times New Roman" w:hAnsi="Times New Roman"/>
          <w:sz w:val="28"/>
          <w:szCs w:val="28"/>
        </w:rPr>
        <w:t>Правила игры</w:t>
      </w:r>
      <w:r w:rsidR="00D71F49" w:rsidRPr="006079D1">
        <w:rPr>
          <w:rFonts w:ascii="Times New Roman" w:eastAsia="Times New Roman" w:hAnsi="Times New Roman"/>
          <w:sz w:val="28"/>
          <w:szCs w:val="28"/>
        </w:rPr>
        <w:t>: С помощью фигур закрыть белые «отверстия». Игру построить в виде рассказа.</w:t>
      </w:r>
    </w:p>
    <w:p w:rsidR="00D71F49" w:rsidRDefault="00EB2939" w:rsidP="006079D1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581785</wp:posOffset>
            </wp:positionV>
            <wp:extent cx="2076450" cy="1419225"/>
            <wp:effectExtent l="19050" t="0" r="0" b="0"/>
            <wp:wrapThrough wrapText="bothSides">
              <wp:wrapPolygon edited="0">
                <wp:start x="198" y="0"/>
                <wp:lineTo x="-198" y="4639"/>
                <wp:lineTo x="0" y="21455"/>
                <wp:lineTo x="198" y="21455"/>
                <wp:lineTo x="21204" y="21455"/>
                <wp:lineTo x="21402" y="21455"/>
                <wp:lineTo x="21600" y="19426"/>
                <wp:lineTo x="21600" y="580"/>
                <wp:lineTo x="21204" y="0"/>
                <wp:lineTo x="198" y="0"/>
              </wp:wrapPolygon>
            </wp:wrapThrough>
            <wp:docPr id="6" name="Рисунок 2" descr="C:\Users\Пользователь\Desktop\Новая папка\P105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P10503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67310</wp:posOffset>
            </wp:positionV>
            <wp:extent cx="2076450" cy="1438275"/>
            <wp:effectExtent l="19050" t="0" r="0" b="0"/>
            <wp:wrapThrough wrapText="bothSides">
              <wp:wrapPolygon edited="0">
                <wp:start x="198" y="0"/>
                <wp:lineTo x="-198" y="4577"/>
                <wp:lineTo x="0" y="21457"/>
                <wp:lineTo x="198" y="21457"/>
                <wp:lineTo x="21204" y="21457"/>
                <wp:lineTo x="21402" y="21457"/>
                <wp:lineTo x="21600" y="19168"/>
                <wp:lineTo x="21600" y="572"/>
                <wp:lineTo x="21204" y="0"/>
                <wp:lineTo x="198" y="0"/>
              </wp:wrapPolygon>
            </wp:wrapThrough>
            <wp:docPr id="7" name="Рисунок 3" descr="C:\Users\Пользователь\Desktop\Новая папка\P105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P10503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67310</wp:posOffset>
            </wp:positionV>
            <wp:extent cx="2190750" cy="1647825"/>
            <wp:effectExtent l="19050" t="0" r="0" b="0"/>
            <wp:wrapThrough wrapText="bothSides">
              <wp:wrapPolygon edited="0">
                <wp:start x="188" y="0"/>
                <wp:lineTo x="-188" y="3995"/>
                <wp:lineTo x="-188" y="19977"/>
                <wp:lineTo x="188" y="21475"/>
                <wp:lineTo x="21224" y="21475"/>
                <wp:lineTo x="21412" y="21475"/>
                <wp:lineTo x="21600" y="20476"/>
                <wp:lineTo x="21600" y="499"/>
                <wp:lineTo x="21224" y="0"/>
                <wp:lineTo x="188" y="0"/>
              </wp:wrapPolygon>
            </wp:wrapThrough>
            <wp:docPr id="9" name="Рисунок 4" descr="C:\Users\Пользователь\Desktop\Новая папка\P105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P105035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91881" w:rsidRDefault="00591881" w:rsidP="006079D1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</w:rPr>
      </w:pPr>
    </w:p>
    <w:p w:rsidR="00A85DC8" w:rsidRDefault="00A85DC8" w:rsidP="00A85DC8">
      <w:pPr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</w:p>
    <w:p w:rsidR="00D71F49" w:rsidRPr="006079D1" w:rsidRDefault="00A85DC8" w:rsidP="00A85DC8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>
        <w:rPr>
          <w:rFonts w:ascii="Times New Roman" w:eastAsia="Times New Roman" w:hAnsi="Times New Roman"/>
          <w:noProof/>
          <w:color w:val="0F243E" w:themeColor="text2" w:themeShade="80"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662940</wp:posOffset>
            </wp:positionV>
            <wp:extent cx="7219950" cy="10439400"/>
            <wp:effectExtent l="19050" t="0" r="0" b="0"/>
            <wp:wrapNone/>
            <wp:docPr id="20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9D1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</w:t>
      </w:r>
      <w:r w:rsidR="00D71F49" w:rsidRPr="006079D1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«Магазин» Приложение № 4</w:t>
      </w:r>
    </w:p>
    <w:p w:rsidR="00D71F49" w:rsidRPr="00D71F49" w:rsidRDefault="00D71F49" w:rsidP="006079D1">
      <w:pPr>
        <w:pStyle w:val="a4"/>
        <w:spacing w:after="0" w:line="240" w:lineRule="auto"/>
        <w:ind w:left="1287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</w:p>
    <w:p w:rsidR="006079D1" w:rsidRDefault="00D71F4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46E6A">
        <w:rPr>
          <w:rFonts w:ascii="Times New Roman" w:eastAsia="Times New Roman" w:hAnsi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</w:rPr>
        <w:t>Развитие внимания и наблюдательности. Знакомство с понятиями: верхний</w:t>
      </w:r>
      <w:r w:rsidR="004E4DE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редний</w:t>
      </w:r>
      <w:r w:rsidR="004E4DE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ижний, сколько..</w:t>
      </w:r>
      <w:r w:rsidRPr="00946E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1F49" w:rsidRPr="006079D1" w:rsidRDefault="00D71F4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Игровой материал. Рисунок с 3 полками, картинки игрушек.</w:t>
      </w:r>
    </w:p>
    <w:p w:rsidR="00D71F49" w:rsidRDefault="00D71F49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9D1">
        <w:rPr>
          <w:rFonts w:ascii="Times New Roman" w:eastAsia="Times New Roman" w:hAnsi="Times New Roman"/>
          <w:sz w:val="28"/>
          <w:szCs w:val="28"/>
        </w:rPr>
        <w:t>Правила игры: С помощью игрушек заполнить витрину</w:t>
      </w:r>
      <w:r w:rsidR="00C94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79D1">
        <w:rPr>
          <w:rFonts w:ascii="Times New Roman" w:eastAsia="Times New Roman" w:hAnsi="Times New Roman"/>
          <w:sz w:val="28"/>
          <w:szCs w:val="28"/>
        </w:rPr>
        <w:t>-</w:t>
      </w:r>
      <w:r w:rsidR="00C94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79D1">
        <w:rPr>
          <w:rFonts w:ascii="Times New Roman" w:eastAsia="Times New Roman" w:hAnsi="Times New Roman"/>
          <w:sz w:val="28"/>
          <w:szCs w:val="28"/>
        </w:rPr>
        <w:t>полочки в магазине. Игру построить в виде рассказа.</w:t>
      </w: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5880</wp:posOffset>
            </wp:positionV>
            <wp:extent cx="3086100" cy="2200275"/>
            <wp:effectExtent l="19050" t="0" r="0" b="0"/>
            <wp:wrapThrough wrapText="bothSides">
              <wp:wrapPolygon edited="0">
                <wp:start x="-133" y="0"/>
                <wp:lineTo x="-133" y="21506"/>
                <wp:lineTo x="21600" y="21506"/>
                <wp:lineTo x="21600" y="0"/>
                <wp:lineTo x="-133" y="0"/>
              </wp:wrapPolygon>
            </wp:wrapThrough>
            <wp:docPr id="28" name="Рисунок 9" descr="C:\Users\Пользователь\Desktop\Новая папка (2)\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 (2)\IMG_026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9060</wp:posOffset>
            </wp:positionV>
            <wp:extent cx="2638425" cy="1857375"/>
            <wp:effectExtent l="0" t="400050" r="0" b="371475"/>
            <wp:wrapThrough wrapText="bothSides">
              <wp:wrapPolygon edited="0">
                <wp:start x="-78" y="21711"/>
                <wp:lineTo x="21444" y="21711"/>
                <wp:lineTo x="21444" y="0"/>
                <wp:lineTo x="-78" y="0"/>
                <wp:lineTo x="-78" y="21711"/>
              </wp:wrapPolygon>
            </wp:wrapThrough>
            <wp:docPr id="29" name="Рисунок 8" descr="C:\Users\Пользователь\Desktop\Новая папка (2)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 (2)\IMG_026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DC8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5DC8" w:rsidRPr="006079D1" w:rsidRDefault="00A85DC8" w:rsidP="006079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1F49" w:rsidRDefault="00D71F49" w:rsidP="006079D1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D71F49" w:rsidRDefault="00D71F49" w:rsidP="00D71F49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</w:rPr>
      </w:pPr>
    </w:p>
    <w:p w:rsidR="00E056B4" w:rsidRDefault="00E056B4" w:rsidP="00EB2939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</w:p>
    <w:p w:rsidR="00E056B4" w:rsidRDefault="00E056B4" w:rsidP="00EB2939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</w:p>
    <w:p w:rsidR="00EB2939" w:rsidRDefault="00C94784" w:rsidP="00EB2939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>Коллаж «Ц</w:t>
      </w:r>
      <w:r w:rsidR="00D51016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вета»; </w:t>
      </w:r>
      <w:r w:rsidR="00EB2939">
        <w:rPr>
          <w:rFonts w:ascii="Times New Roman" w:eastAsia="Times New Roman" w:hAnsi="Times New Roman"/>
          <w:color w:val="0F243E" w:themeColor="text2" w:themeShade="80"/>
          <w:sz w:val="36"/>
          <w:szCs w:val="36"/>
        </w:rPr>
        <w:t xml:space="preserve"> «Гномики» </w:t>
      </w:r>
    </w:p>
    <w:p w:rsidR="00EB2939" w:rsidRPr="006079D1" w:rsidRDefault="00EB2939" w:rsidP="00EB2939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  <w:r>
        <w:rPr>
          <w:rFonts w:ascii="Times New Roman" w:eastAsia="Times New Roman" w:hAnsi="Times New Roman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55270</wp:posOffset>
            </wp:positionV>
            <wp:extent cx="2676525" cy="1647825"/>
            <wp:effectExtent l="19050" t="0" r="9525" b="0"/>
            <wp:wrapThrough wrapText="bothSides">
              <wp:wrapPolygon edited="0">
                <wp:start x="154" y="0"/>
                <wp:lineTo x="-154" y="3995"/>
                <wp:lineTo x="-154" y="19977"/>
                <wp:lineTo x="154" y="21475"/>
                <wp:lineTo x="21369" y="21475"/>
                <wp:lineTo x="21523" y="21475"/>
                <wp:lineTo x="21677" y="20476"/>
                <wp:lineTo x="21677" y="499"/>
                <wp:lineTo x="21369" y="0"/>
                <wp:lineTo x="154" y="0"/>
              </wp:wrapPolygon>
            </wp:wrapThrough>
            <wp:docPr id="13" name="Рисунок 8" descr="C:\Users\Пользователь\Desktop\Новая папка\P105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P10503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55270</wp:posOffset>
            </wp:positionV>
            <wp:extent cx="2800350" cy="1647825"/>
            <wp:effectExtent l="19050" t="0" r="0" b="0"/>
            <wp:wrapThrough wrapText="bothSides">
              <wp:wrapPolygon edited="0">
                <wp:start x="147" y="0"/>
                <wp:lineTo x="-147" y="3995"/>
                <wp:lineTo x="-147" y="19977"/>
                <wp:lineTo x="147" y="21475"/>
                <wp:lineTo x="21306" y="21475"/>
                <wp:lineTo x="21453" y="21475"/>
                <wp:lineTo x="21600" y="20476"/>
                <wp:lineTo x="21600" y="499"/>
                <wp:lineTo x="21306" y="0"/>
                <wp:lineTo x="147" y="0"/>
              </wp:wrapPolygon>
            </wp:wrapThrough>
            <wp:docPr id="14" name="Рисунок 9" descr="C:\Users\Пользователь\Desktop\Новая папка\P105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\P105030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B2939" w:rsidRPr="00D71F49" w:rsidRDefault="00EB2939" w:rsidP="00EB2939">
      <w:pPr>
        <w:pStyle w:val="a4"/>
        <w:spacing w:after="0" w:line="240" w:lineRule="auto"/>
        <w:ind w:left="1287"/>
        <w:jc w:val="center"/>
        <w:rPr>
          <w:rFonts w:ascii="Times New Roman" w:eastAsia="Times New Roman" w:hAnsi="Times New Roman"/>
          <w:color w:val="0F243E" w:themeColor="text2" w:themeShade="80"/>
          <w:sz w:val="36"/>
          <w:szCs w:val="36"/>
        </w:rPr>
      </w:pPr>
    </w:p>
    <w:p w:rsidR="006B0385" w:rsidRPr="00946E6A" w:rsidRDefault="006B0385" w:rsidP="00D71F49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</w:rPr>
      </w:pPr>
    </w:p>
    <w:p w:rsidR="00B246BA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B246BA" w:rsidRPr="00017E39" w:rsidRDefault="00B246BA" w:rsidP="00B246BA">
      <w:pPr>
        <w:pStyle w:val="a4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</w:rPr>
      </w:pPr>
    </w:p>
    <w:p w:rsidR="00674BCD" w:rsidRDefault="00674BCD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674BCD" w:rsidRPr="008F5990" w:rsidRDefault="00674BCD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8194D" w:rsidRPr="009432B3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FF27D7" w:rsidRDefault="00E056B4" w:rsidP="00B54D82">
      <w:pPr>
        <w:pStyle w:val="a3"/>
        <w:shd w:val="clear" w:color="auto" w:fill="FFFFFF"/>
        <w:spacing w:line="360" w:lineRule="auto"/>
        <w:jc w:val="center"/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521970</wp:posOffset>
            </wp:positionV>
            <wp:extent cx="2114550" cy="1847850"/>
            <wp:effectExtent l="19050" t="0" r="0" b="0"/>
            <wp:wrapThrough wrapText="bothSides">
              <wp:wrapPolygon edited="0">
                <wp:start x="195" y="0"/>
                <wp:lineTo x="-195" y="3563"/>
                <wp:lineTo x="0" y="21377"/>
                <wp:lineTo x="195" y="21377"/>
                <wp:lineTo x="21211" y="21377"/>
                <wp:lineTo x="21405" y="21377"/>
                <wp:lineTo x="21600" y="19596"/>
                <wp:lineTo x="21600" y="445"/>
                <wp:lineTo x="21211" y="0"/>
                <wp:lineTo x="195" y="0"/>
              </wp:wrapPolygon>
            </wp:wrapThrough>
            <wp:docPr id="16" name="Рисунок 11" descr="C:\Users\Пользователь\Desktop\Новая папка\DSC0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\DSC0707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8645</wp:posOffset>
            </wp:positionV>
            <wp:extent cx="1581150" cy="1971675"/>
            <wp:effectExtent l="19050" t="0" r="0" b="0"/>
            <wp:wrapThrough wrapText="bothSides">
              <wp:wrapPolygon edited="0">
                <wp:start x="260" y="0"/>
                <wp:lineTo x="-260" y="3339"/>
                <wp:lineTo x="0" y="21496"/>
                <wp:lineTo x="260" y="21496"/>
                <wp:lineTo x="21080" y="21496"/>
                <wp:lineTo x="21340" y="21496"/>
                <wp:lineTo x="21600" y="20452"/>
                <wp:lineTo x="21600" y="417"/>
                <wp:lineTo x="21080" y="0"/>
                <wp:lineTo x="260" y="0"/>
              </wp:wrapPolygon>
            </wp:wrapThrough>
            <wp:docPr id="15" name="Рисунок 10" descr="C:\Users\Пользователь\Desktop\Новая папка\DSC0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\DSC0706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8909" t="50825" r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17220</wp:posOffset>
            </wp:positionV>
            <wp:extent cx="2828925" cy="1943100"/>
            <wp:effectExtent l="19050" t="0" r="9525" b="0"/>
            <wp:wrapThrough wrapText="bothSides">
              <wp:wrapPolygon edited="0">
                <wp:start x="145" y="0"/>
                <wp:lineTo x="-145" y="3388"/>
                <wp:lineTo x="-145" y="20329"/>
                <wp:lineTo x="145" y="21388"/>
                <wp:lineTo x="21382" y="21388"/>
                <wp:lineTo x="21673" y="20541"/>
                <wp:lineTo x="21673" y="424"/>
                <wp:lineTo x="21382" y="0"/>
                <wp:lineTo x="145" y="0"/>
              </wp:wrapPolygon>
            </wp:wrapThrough>
            <wp:docPr id="17" name="Рисунок 12" descr="C:\Users\Пользователь\Desktop\Новая папка\DSC0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\DSC0707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54D82">
        <w:rPr>
          <w:color w:val="0F243E" w:themeColor="text2" w:themeShade="80"/>
          <w:sz w:val="36"/>
          <w:szCs w:val="36"/>
        </w:rPr>
        <w:t xml:space="preserve">Работа с родителями </w:t>
      </w:r>
      <w:r w:rsidR="00B54D82" w:rsidRPr="004460AD">
        <w:rPr>
          <w:color w:val="0F243E" w:themeColor="text2" w:themeShade="80"/>
          <w:sz w:val="36"/>
          <w:szCs w:val="36"/>
        </w:rPr>
        <w:t>«Снеговики»</w:t>
      </w:r>
    </w:p>
    <w:p w:rsidR="00BB5F02" w:rsidRDefault="008C1A27" w:rsidP="00BB5F02">
      <w:pPr>
        <w:pStyle w:val="a3"/>
        <w:shd w:val="clear" w:color="auto" w:fill="FFFFFF"/>
        <w:spacing w:line="360" w:lineRule="auto"/>
        <w:jc w:val="center"/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662940</wp:posOffset>
            </wp:positionV>
            <wp:extent cx="7219950" cy="10439400"/>
            <wp:effectExtent l="19050" t="0" r="0" b="0"/>
            <wp:wrapNone/>
            <wp:docPr id="40" name="Рисунок 1" descr="C:\Users\Пользователь\Desktop\Новая папка (2)\1332913233_2012-03-28_0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1332913233_2012-03-28_0853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F02"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70535</wp:posOffset>
            </wp:positionV>
            <wp:extent cx="3305175" cy="2200275"/>
            <wp:effectExtent l="19050" t="0" r="9525" b="0"/>
            <wp:wrapThrough wrapText="bothSides">
              <wp:wrapPolygon edited="0">
                <wp:start x="-124" y="0"/>
                <wp:lineTo x="-124" y="21506"/>
                <wp:lineTo x="21662" y="21506"/>
                <wp:lineTo x="21662" y="0"/>
                <wp:lineTo x="-124" y="0"/>
              </wp:wrapPolygon>
            </wp:wrapThrough>
            <wp:docPr id="33" name="Рисунок 10" descr="C:\Users\Пользователь\Desktop\Новая папка (2)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 (2)\IMG_026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F02"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470535</wp:posOffset>
            </wp:positionV>
            <wp:extent cx="3305175" cy="2200275"/>
            <wp:effectExtent l="19050" t="0" r="9525" b="0"/>
            <wp:wrapThrough wrapText="bothSides">
              <wp:wrapPolygon edited="0">
                <wp:start x="-124" y="0"/>
                <wp:lineTo x="-124" y="21506"/>
                <wp:lineTo x="21662" y="21506"/>
                <wp:lineTo x="21662" y="0"/>
                <wp:lineTo x="-124" y="0"/>
              </wp:wrapPolygon>
            </wp:wrapThrough>
            <wp:docPr id="34" name="Рисунок 11" descr="C:\Users\Пользователь\Desktop\Новая папка (2)\IMG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Новая папка (2)\IMG_026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F02">
        <w:rPr>
          <w:color w:val="0F243E" w:themeColor="text2" w:themeShade="80"/>
          <w:sz w:val="36"/>
          <w:szCs w:val="36"/>
        </w:rPr>
        <w:t xml:space="preserve"> Дидактические карты</w:t>
      </w:r>
    </w:p>
    <w:p w:rsidR="00BB5F02" w:rsidRDefault="00BB5F02" w:rsidP="00BB5F02">
      <w:pPr>
        <w:pStyle w:val="a3"/>
        <w:shd w:val="clear" w:color="auto" w:fill="FFFFFF"/>
        <w:spacing w:line="360" w:lineRule="auto"/>
        <w:jc w:val="center"/>
        <w:rPr>
          <w:color w:val="0F243E" w:themeColor="text2" w:themeShade="80"/>
          <w:sz w:val="36"/>
          <w:szCs w:val="36"/>
        </w:rPr>
      </w:pPr>
    </w:p>
    <w:p w:rsidR="00BB5F02" w:rsidRDefault="008C1A27" w:rsidP="00BB5F02">
      <w:pPr>
        <w:pStyle w:val="a3"/>
        <w:shd w:val="clear" w:color="auto" w:fill="FFFFFF"/>
        <w:spacing w:line="360" w:lineRule="auto"/>
        <w:jc w:val="center"/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75945</wp:posOffset>
            </wp:positionV>
            <wp:extent cx="3305175" cy="2200275"/>
            <wp:effectExtent l="19050" t="0" r="9525" b="0"/>
            <wp:wrapThrough wrapText="bothSides">
              <wp:wrapPolygon edited="0">
                <wp:start x="-124" y="0"/>
                <wp:lineTo x="-124" y="21506"/>
                <wp:lineTo x="21662" y="21506"/>
                <wp:lineTo x="21662" y="0"/>
                <wp:lineTo x="-124" y="0"/>
              </wp:wrapPolygon>
            </wp:wrapThrough>
            <wp:docPr id="36" name="Рисунок 13" descr="C:\Users\Пользователь\Desktop\Новая папка (2)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 (2)\IMG_025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75945</wp:posOffset>
            </wp:positionV>
            <wp:extent cx="3305175" cy="2200275"/>
            <wp:effectExtent l="19050" t="0" r="9525" b="0"/>
            <wp:wrapThrough wrapText="bothSides">
              <wp:wrapPolygon edited="0">
                <wp:start x="-124" y="0"/>
                <wp:lineTo x="-124" y="21506"/>
                <wp:lineTo x="21662" y="21506"/>
                <wp:lineTo x="21662" y="0"/>
                <wp:lineTo x="-124" y="0"/>
              </wp:wrapPolygon>
            </wp:wrapThrough>
            <wp:docPr id="37" name="Рисунок 14" descr="C:\Users\Пользователь\Desktop\Новая папка (2)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 (2)\IMG_025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F02">
        <w:rPr>
          <w:color w:val="0F243E" w:themeColor="text2" w:themeShade="80"/>
          <w:sz w:val="36"/>
          <w:szCs w:val="36"/>
        </w:rPr>
        <w:t>Дидактические игры</w:t>
      </w:r>
    </w:p>
    <w:p w:rsidR="00BB5F02" w:rsidRDefault="008C1A27" w:rsidP="008C1A27">
      <w:pPr>
        <w:pStyle w:val="a3"/>
        <w:shd w:val="clear" w:color="auto" w:fill="FFFFFF"/>
        <w:spacing w:line="360" w:lineRule="auto"/>
        <w:jc w:val="center"/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524510</wp:posOffset>
            </wp:positionV>
            <wp:extent cx="2657475" cy="2409825"/>
            <wp:effectExtent l="19050" t="0" r="9525" b="0"/>
            <wp:wrapThrough wrapText="bothSides">
              <wp:wrapPolygon edited="0">
                <wp:start x="-155" y="0"/>
                <wp:lineTo x="-155" y="21515"/>
                <wp:lineTo x="21677" y="21515"/>
                <wp:lineTo x="21677" y="0"/>
                <wp:lineTo x="-155" y="0"/>
              </wp:wrapPolygon>
            </wp:wrapThrough>
            <wp:docPr id="38" name="Рисунок 15" descr="C:\Users\Пользователь\Desktop\Новая папка (2)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Новая папка (2)\IMG_025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F243E" w:themeColor="text2" w:themeShade="80"/>
          <w:sz w:val="36"/>
          <w:szCs w:val="36"/>
        </w:rPr>
        <w:t>Демонстрационный материал</w:t>
      </w:r>
    </w:p>
    <w:p w:rsidR="008C1A27" w:rsidRDefault="008C1A27" w:rsidP="00BB5F02">
      <w:pPr>
        <w:pStyle w:val="a3"/>
        <w:shd w:val="clear" w:color="auto" w:fill="FFFFFF"/>
        <w:spacing w:line="360" w:lineRule="auto"/>
        <w:jc w:val="center"/>
        <w:rPr>
          <w:color w:val="0F243E" w:themeColor="text2" w:themeShade="80"/>
          <w:sz w:val="36"/>
          <w:szCs w:val="36"/>
        </w:rPr>
      </w:pPr>
    </w:p>
    <w:p w:rsidR="00B54D82" w:rsidRDefault="00B54D82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sectPr w:rsidR="00B54D82" w:rsidSect="0075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CE" w:rsidRDefault="00E66ACE" w:rsidP="008D3CC7">
      <w:pPr>
        <w:spacing w:after="0" w:line="240" w:lineRule="auto"/>
      </w:pPr>
      <w:r>
        <w:separator/>
      </w:r>
    </w:p>
  </w:endnote>
  <w:endnote w:type="continuationSeparator" w:id="1">
    <w:p w:rsidR="00E66ACE" w:rsidRDefault="00E66ACE" w:rsidP="008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CE" w:rsidRDefault="00E66ACE" w:rsidP="008D3CC7">
      <w:pPr>
        <w:spacing w:after="0" w:line="240" w:lineRule="auto"/>
      </w:pPr>
      <w:r>
        <w:separator/>
      </w:r>
    </w:p>
  </w:footnote>
  <w:footnote w:type="continuationSeparator" w:id="1">
    <w:p w:rsidR="00E66ACE" w:rsidRDefault="00E66ACE" w:rsidP="008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925"/>
      </v:shape>
    </w:pict>
  </w:numPicBullet>
  <w:abstractNum w:abstractNumId="0">
    <w:nsid w:val="02C3295F"/>
    <w:multiLevelType w:val="hybridMultilevel"/>
    <w:tmpl w:val="D7207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553"/>
    <w:multiLevelType w:val="hybridMultilevel"/>
    <w:tmpl w:val="1FB24FFE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2174"/>
    <w:multiLevelType w:val="hybridMultilevel"/>
    <w:tmpl w:val="396A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3C17"/>
    <w:multiLevelType w:val="hybridMultilevel"/>
    <w:tmpl w:val="15B63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C64944"/>
    <w:multiLevelType w:val="hybridMultilevel"/>
    <w:tmpl w:val="E38AE4BE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123271"/>
    <w:multiLevelType w:val="hybridMultilevel"/>
    <w:tmpl w:val="9E14D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12A80"/>
    <w:multiLevelType w:val="hybridMultilevel"/>
    <w:tmpl w:val="DA50BAAA"/>
    <w:lvl w:ilvl="0" w:tplc="FD983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C96814"/>
    <w:multiLevelType w:val="hybridMultilevel"/>
    <w:tmpl w:val="3026802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83144"/>
    <w:multiLevelType w:val="hybridMultilevel"/>
    <w:tmpl w:val="73CA7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F655F5"/>
    <w:multiLevelType w:val="hybridMultilevel"/>
    <w:tmpl w:val="D1CE82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466F"/>
    <w:multiLevelType w:val="hybridMultilevel"/>
    <w:tmpl w:val="A7B20AA8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FF3E3C"/>
    <w:multiLevelType w:val="hybridMultilevel"/>
    <w:tmpl w:val="73BEDA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930D5F"/>
    <w:multiLevelType w:val="hybridMultilevel"/>
    <w:tmpl w:val="56F46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EC700B"/>
    <w:multiLevelType w:val="hybridMultilevel"/>
    <w:tmpl w:val="6A12B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34A77"/>
    <w:multiLevelType w:val="hybridMultilevel"/>
    <w:tmpl w:val="1896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2638"/>
    <w:multiLevelType w:val="hybridMultilevel"/>
    <w:tmpl w:val="C9EE3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554D0C"/>
    <w:multiLevelType w:val="hybridMultilevel"/>
    <w:tmpl w:val="93C431A8"/>
    <w:lvl w:ilvl="0" w:tplc="B3847E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F12D20"/>
    <w:multiLevelType w:val="hybridMultilevel"/>
    <w:tmpl w:val="9C6E9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31A"/>
    <w:multiLevelType w:val="hybridMultilevel"/>
    <w:tmpl w:val="1C6A6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E3318E"/>
    <w:multiLevelType w:val="hybridMultilevel"/>
    <w:tmpl w:val="4A38D824"/>
    <w:lvl w:ilvl="0" w:tplc="1A2EDA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407900"/>
    <w:multiLevelType w:val="hybridMultilevel"/>
    <w:tmpl w:val="59103114"/>
    <w:lvl w:ilvl="0" w:tplc="6A9EBCAA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95C0A98"/>
    <w:multiLevelType w:val="hybridMultilevel"/>
    <w:tmpl w:val="50F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0"/>
  </w:num>
  <w:num w:numId="5">
    <w:abstractNumId w:val="11"/>
  </w:num>
  <w:num w:numId="6">
    <w:abstractNumId w:val="17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16"/>
  </w:num>
  <w:num w:numId="15">
    <w:abstractNumId w:val="19"/>
  </w:num>
  <w:num w:numId="16">
    <w:abstractNumId w:val="15"/>
  </w:num>
  <w:num w:numId="17">
    <w:abstractNumId w:val="9"/>
  </w:num>
  <w:num w:numId="18">
    <w:abstractNumId w:val="1"/>
  </w:num>
  <w:num w:numId="19">
    <w:abstractNumId w:val="18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7D7"/>
    <w:rsid w:val="00017E39"/>
    <w:rsid w:val="00150335"/>
    <w:rsid w:val="00181CF0"/>
    <w:rsid w:val="001839C7"/>
    <w:rsid w:val="001E73F9"/>
    <w:rsid w:val="002A20A0"/>
    <w:rsid w:val="002A7546"/>
    <w:rsid w:val="002D05C1"/>
    <w:rsid w:val="002F6A6A"/>
    <w:rsid w:val="00407225"/>
    <w:rsid w:val="004460AD"/>
    <w:rsid w:val="004E4DEA"/>
    <w:rsid w:val="00591881"/>
    <w:rsid w:val="006079D1"/>
    <w:rsid w:val="0064484C"/>
    <w:rsid w:val="00674BCD"/>
    <w:rsid w:val="00674FFC"/>
    <w:rsid w:val="006B0385"/>
    <w:rsid w:val="006B302F"/>
    <w:rsid w:val="00713BA2"/>
    <w:rsid w:val="007245D7"/>
    <w:rsid w:val="00773987"/>
    <w:rsid w:val="007C7B43"/>
    <w:rsid w:val="00875504"/>
    <w:rsid w:val="008B0ED8"/>
    <w:rsid w:val="008C1A27"/>
    <w:rsid w:val="008D3CC7"/>
    <w:rsid w:val="008F5990"/>
    <w:rsid w:val="009133AC"/>
    <w:rsid w:val="00917CB9"/>
    <w:rsid w:val="00946E6A"/>
    <w:rsid w:val="009A7791"/>
    <w:rsid w:val="009C6809"/>
    <w:rsid w:val="00A313B7"/>
    <w:rsid w:val="00A677F2"/>
    <w:rsid w:val="00A85DC8"/>
    <w:rsid w:val="00AC27BC"/>
    <w:rsid w:val="00B246BA"/>
    <w:rsid w:val="00B54D82"/>
    <w:rsid w:val="00BA5079"/>
    <w:rsid w:val="00BA5AC2"/>
    <w:rsid w:val="00BB5F02"/>
    <w:rsid w:val="00BE105D"/>
    <w:rsid w:val="00C80647"/>
    <w:rsid w:val="00C94784"/>
    <w:rsid w:val="00D2225E"/>
    <w:rsid w:val="00D51016"/>
    <w:rsid w:val="00D71F49"/>
    <w:rsid w:val="00DE7C67"/>
    <w:rsid w:val="00E056B4"/>
    <w:rsid w:val="00E06C75"/>
    <w:rsid w:val="00E51EB7"/>
    <w:rsid w:val="00E66ACE"/>
    <w:rsid w:val="00E8194D"/>
    <w:rsid w:val="00EB2939"/>
    <w:rsid w:val="00EC27EC"/>
    <w:rsid w:val="00FF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30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CC7"/>
  </w:style>
  <w:style w:type="paragraph" w:styleId="a7">
    <w:name w:val="footer"/>
    <w:basedOn w:val="a"/>
    <w:link w:val="a8"/>
    <w:uiPriority w:val="99"/>
    <w:semiHidden/>
    <w:unhideWhenUsed/>
    <w:rsid w:val="008D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3CC7"/>
  </w:style>
  <w:style w:type="paragraph" w:styleId="a9">
    <w:name w:val="Balloon Text"/>
    <w:basedOn w:val="a"/>
    <w:link w:val="aa"/>
    <w:uiPriority w:val="99"/>
    <w:semiHidden/>
    <w:unhideWhenUsed/>
    <w:rsid w:val="0059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http://www.pedsovet.su/_ld/265/09177714.jpg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2BB-8215-48EC-B8D8-5366804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dcterms:created xsi:type="dcterms:W3CDTF">2016-11-06T10:47:00Z</dcterms:created>
  <dcterms:modified xsi:type="dcterms:W3CDTF">2017-02-13T17:13:00Z</dcterms:modified>
</cp:coreProperties>
</file>